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81696E" w:rsidRDefault="009A3D4D" w:rsidP="00247A85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>г) с изменениями и дополнениями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5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630015, г. Новосибирск, ул. </w:t>
            </w:r>
            <w:proofErr w:type="gramStart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етная</w:t>
            </w:r>
            <w:proofErr w:type="gram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32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(383)279-36-89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zakupki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1616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01199015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6050001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401364000</w:t>
            </w:r>
          </w:p>
        </w:tc>
      </w:tr>
    </w:tbl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701"/>
        <w:gridCol w:w="833"/>
        <w:gridCol w:w="1844"/>
        <w:gridCol w:w="1984"/>
        <w:gridCol w:w="1421"/>
        <w:gridCol w:w="1430"/>
        <w:gridCol w:w="1276"/>
        <w:gridCol w:w="709"/>
      </w:tblGrid>
      <w:tr w:rsidR="009A3D4D" w:rsidRPr="0081696E" w:rsidTr="0081696E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в электронной форме</w:t>
            </w:r>
          </w:p>
        </w:tc>
      </w:tr>
      <w:tr w:rsidR="009A3D4D" w:rsidRPr="0081696E" w:rsidTr="0081696E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количестве (объеме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81696E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81696E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/нет</w:t>
            </w:r>
          </w:p>
        </w:tc>
      </w:tr>
      <w:tr w:rsidR="009A3D4D" w:rsidRPr="0081696E" w:rsidTr="0081696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81696E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81696E" w:rsidRDefault="00E767DA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ого шкафа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ин температура +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̊С</w:t>
            </w:r>
            <w:proofErr w:type="gramEnd"/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+ 250 ̊С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бъем – 1000 л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ип датчика температуры – термопара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жарный датчик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8 964,00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зработка и согласование в </w:t>
            </w:r>
            <w:r w:rsidRPr="0081696E">
              <w:rPr>
                <w:sz w:val="23"/>
                <w:szCs w:val="23"/>
              </w:rPr>
              <w:lastRenderedPageBreak/>
              <w:t>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78 878, 25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Янва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фт грузовой, г/</w:t>
            </w:r>
            <w:proofErr w:type="gramStart"/>
            <w:r w:rsidRPr="0081696E">
              <w:rPr>
                <w:sz w:val="23"/>
                <w:szCs w:val="23"/>
              </w:rPr>
              <w:t>п</w:t>
            </w:r>
            <w:proofErr w:type="gramEnd"/>
            <w:r w:rsidRPr="0081696E">
              <w:rPr>
                <w:sz w:val="23"/>
                <w:szCs w:val="23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9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1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2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9 684,99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я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ED36D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77 32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ED36D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00 569,5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</w:t>
            </w:r>
            <w:proofErr w:type="gramStart"/>
            <w:r w:rsidRPr="0081696E">
              <w:rPr>
                <w:sz w:val="23"/>
                <w:szCs w:val="23"/>
              </w:rPr>
              <w:t>.-</w:t>
            </w:r>
            <w:proofErr w:type="gramEnd"/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4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</w:t>
            </w:r>
            <w:r w:rsidR="009A3D4D" w:rsidRPr="0081696E">
              <w:rPr>
                <w:sz w:val="23"/>
                <w:szCs w:val="23"/>
              </w:rPr>
              <w:t>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чие места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бутыль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852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after="240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ебели и услуги по производству мебел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Товар должен быть сертифицирован и оригинального исполне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082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930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сная уборка внутренних помещений площадка № 3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кв.м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 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01260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0.0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br/>
              <w:t xml:space="preserve">  9010020 </w:t>
            </w:r>
            <w:r w:rsidRPr="0081696E">
              <w:rPr>
                <w:sz w:val="23"/>
                <w:szCs w:val="23"/>
              </w:rPr>
              <w:br/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борка и вывоз с территории мусора и снега, очистка кровель от снега и ль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ническому заданию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591699,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after="240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2 6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898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FORD TRANSIT </w:t>
            </w:r>
            <w:r w:rsidRPr="0081696E">
              <w:rPr>
                <w:sz w:val="23"/>
                <w:szCs w:val="23"/>
              </w:rPr>
              <w:lastRenderedPageBreak/>
              <w:t>BUS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 000 000, 0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Янва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Феврал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</w:t>
            </w:r>
            <w:r w:rsidR="00EC100F" w:rsidRPr="0081696E">
              <w:rPr>
                <w:sz w:val="23"/>
                <w:szCs w:val="23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 14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26 728,9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</w:t>
            </w:r>
            <w:r w:rsidR="006D1EA5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125 2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6 </w:t>
            </w:r>
            <w:r w:rsidR="009A3D4D" w:rsidRPr="0081696E">
              <w:rPr>
                <w:sz w:val="23"/>
                <w:szCs w:val="23"/>
              </w:rPr>
              <w:t>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686 6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бота бригады </w:t>
            </w:r>
            <w:proofErr w:type="spellStart"/>
            <w:r w:rsidRPr="0081696E">
              <w:rPr>
                <w:sz w:val="23"/>
                <w:szCs w:val="23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81696E">
              <w:rPr>
                <w:sz w:val="23"/>
                <w:szCs w:val="23"/>
              </w:rPr>
              <w:t>на ж</w:t>
            </w:r>
            <w:proofErr w:type="gramEnd"/>
            <w:r w:rsidRPr="0081696E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23 120,00</w:t>
            </w:r>
            <w:r w:rsidR="006D1EA5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</w:t>
            </w:r>
            <w:r w:rsidR="009A3D4D" w:rsidRPr="0081696E">
              <w:rPr>
                <w:sz w:val="23"/>
                <w:szCs w:val="23"/>
              </w:rPr>
              <w:t xml:space="preserve">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Февраль</w:t>
            </w:r>
            <w:r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9342  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645934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7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2100000</w:t>
              </w:r>
            </w:hyperlink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г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20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9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 9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78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ка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4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894 832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80 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000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6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3 420,24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6 202,98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 69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 744,37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1030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12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6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готовление и монтаж стапеля в корпусе №14 по адресу: г. Новосибирск, ул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lastRenderedPageBreak/>
              <w:t>Серебренниковск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требованиями СНиП, ГОСТ. Опыт </w:t>
            </w:r>
            <w:r w:rsidRPr="0081696E">
              <w:rPr>
                <w:sz w:val="23"/>
                <w:szCs w:val="23"/>
              </w:rPr>
              <w:lastRenderedPageBreak/>
              <w:t>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 xml:space="preserve">Невозможно определить количество </w:t>
            </w:r>
            <w:r w:rsidRPr="0081696E">
              <w:rPr>
                <w:rFonts w:eastAsia="Calibri"/>
                <w:sz w:val="23"/>
                <w:szCs w:val="23"/>
                <w:lang w:eastAsia="en-US"/>
              </w:rPr>
              <w:lastRenderedPageBreak/>
              <w:t>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накопительно</w:t>
            </w:r>
            <w:proofErr w:type="spellEnd"/>
            <w:r w:rsidRPr="0081696E">
              <w:rPr>
                <w:sz w:val="23"/>
                <w:szCs w:val="23"/>
              </w:rPr>
              <w:t xml:space="preserve">-распределительной станции </w:t>
            </w:r>
            <w:proofErr w:type="gramStart"/>
            <w:r w:rsidRPr="0081696E">
              <w:rPr>
                <w:sz w:val="23"/>
                <w:szCs w:val="23"/>
              </w:rPr>
              <w:t>к</w:t>
            </w:r>
            <w:proofErr w:type="gramEnd"/>
            <w:r w:rsidRPr="0081696E">
              <w:rPr>
                <w:sz w:val="23"/>
                <w:szCs w:val="23"/>
              </w:rPr>
              <w:t xml:space="preserve"> азотной установки «</w:t>
            </w:r>
            <w:proofErr w:type="spellStart"/>
            <w:r w:rsidRPr="0081696E">
              <w:rPr>
                <w:sz w:val="23"/>
                <w:szCs w:val="23"/>
              </w:rPr>
              <w:t>Провита</w:t>
            </w:r>
            <w:proofErr w:type="spellEnd"/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N</w:t>
            </w:r>
            <w:r w:rsidRPr="0081696E">
              <w:rPr>
                <w:sz w:val="23"/>
                <w:szCs w:val="23"/>
              </w:rPr>
              <w:t>500</w:t>
            </w:r>
            <w:r w:rsidRPr="0081696E">
              <w:rPr>
                <w:sz w:val="23"/>
                <w:szCs w:val="23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81696E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систем вентиляции и кондиционирования помещения МИК 2010 в корпусе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иобретение ламинарного бокса БАВнп-01 – «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Ламинар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1200х2100х740, 1500х2100х740 Рабочая поверхность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ерамогранитн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литка Подключение к системе отвода воздуха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ез подвода вод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81696E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1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9A3D4D" w:rsidRPr="0081696E" w:rsidRDefault="00645934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8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3610000</w:t>
              </w:r>
            </w:hyperlink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шкафов для хранения комплектующих </w:t>
            </w:r>
            <w:r w:rsidRPr="0081696E">
              <w:rPr>
                <w:sz w:val="23"/>
                <w:szCs w:val="23"/>
                <w:lang w:val="en-US"/>
              </w:rPr>
              <w:t>Viking</w:t>
            </w:r>
            <w:r w:rsidRPr="0081696E">
              <w:rPr>
                <w:sz w:val="23"/>
                <w:szCs w:val="23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компьютерной техники. 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both"/>
              <w:rPr>
                <w:sz w:val="23"/>
                <w:szCs w:val="23"/>
                <w:shd w:val="clear" w:color="auto" w:fill="F3F3F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  <w:p w:rsidR="009A3D4D" w:rsidRPr="0081696E" w:rsidRDefault="009A3D4D" w:rsidP="0081696E">
            <w:pPr>
              <w:jc w:val="both"/>
              <w:rPr>
                <w:sz w:val="23"/>
                <w:szCs w:val="23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асел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л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перечню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81696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645934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9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и юстировка оптико-механической системы отсчета </w:t>
            </w:r>
            <w:proofErr w:type="spellStart"/>
            <w:r w:rsidRPr="0081696E">
              <w:rPr>
                <w:sz w:val="23"/>
                <w:szCs w:val="23"/>
              </w:rPr>
              <w:t>двустоечного</w:t>
            </w:r>
            <w:proofErr w:type="spellEnd"/>
            <w:r w:rsidRPr="0081696E">
              <w:rPr>
                <w:sz w:val="23"/>
                <w:szCs w:val="23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81696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645934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10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шпиндельного устройства координатно-расточного станка модели </w:t>
            </w:r>
            <w:r w:rsidRPr="0081696E">
              <w:rPr>
                <w:sz w:val="23"/>
                <w:szCs w:val="23"/>
                <w:lang w:val="en-US"/>
              </w:rPr>
              <w:t>BL</w:t>
            </w:r>
            <w:r w:rsidRPr="0081696E">
              <w:rPr>
                <w:sz w:val="23"/>
                <w:szCs w:val="23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sz w:val="23"/>
                <w:szCs w:val="23"/>
              </w:rPr>
            </w:pPr>
          </w:p>
          <w:p w:rsidR="009A3D4D" w:rsidRPr="0081696E" w:rsidRDefault="00645934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1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4540294</w:t>
              </w:r>
            </w:hyperlink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в корпусе № 32 по адресу: г. Новосибирск, ул. </w:t>
            </w:r>
            <w:proofErr w:type="gramStart"/>
            <w:r w:rsidRPr="0081696E">
              <w:rPr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81696E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ые материалы и оборудование. Гарантия на материалы, оборудование 12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 95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системы электроснабжения участка испытаний </w:t>
            </w:r>
            <w:proofErr w:type="spellStart"/>
            <w:r w:rsidRPr="0081696E">
              <w:rPr>
                <w:sz w:val="23"/>
                <w:szCs w:val="23"/>
              </w:rPr>
              <w:t>трансвентилей</w:t>
            </w:r>
            <w:proofErr w:type="spellEnd"/>
            <w:r w:rsidRPr="0081696E">
              <w:rPr>
                <w:sz w:val="23"/>
                <w:szCs w:val="23"/>
              </w:rPr>
              <w:t xml:space="preserve"> К-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ы в действующих эл. 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81696E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96</w:t>
            </w: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78</w:t>
            </w:r>
          </w:p>
          <w:p w:rsidR="009A3D4D" w:rsidRPr="0081696E" w:rsidRDefault="00645934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8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008</w:t>
              </w:r>
            </w:hyperlink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ок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етров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8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2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0 320,67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128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645934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729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729</w:t>
              </w:r>
            </w:hyperlink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645934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w:anchor="sub_736" w:history="1">
              <w:r w:rsidR="009A3D4D" w:rsidRPr="0081696E">
                <w:rPr>
                  <w:rFonts w:eastAsia="Calibri"/>
                  <w:sz w:val="23"/>
                  <w:szCs w:val="23"/>
                </w:rPr>
                <w:t>736</w:t>
              </w:r>
            </w:hyperlink>
          </w:p>
          <w:p w:rsidR="009A3D4D" w:rsidRPr="0081696E" w:rsidRDefault="009A3D4D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тыс. пачек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рул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г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,05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8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210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2-го этажа в корпусе № 1(</w:t>
            </w:r>
            <w:r w:rsidRPr="0081696E">
              <w:rPr>
                <w:sz w:val="23"/>
                <w:szCs w:val="23"/>
                <w:lang w:val="en-US"/>
              </w:rPr>
              <w:t>I</w:t>
            </w:r>
            <w:r w:rsidRPr="0081696E">
              <w:rPr>
                <w:sz w:val="23"/>
                <w:szCs w:val="23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Общестроительные  работы на б/о Красный Яр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ребованиями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75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камеры сушильной КСК ЭТ200-1Ф (1,7х</w:t>
            </w:r>
            <w:proofErr w:type="gramStart"/>
            <w:r w:rsidRPr="0081696E">
              <w:rPr>
                <w:sz w:val="23"/>
                <w:szCs w:val="23"/>
              </w:rPr>
              <w:t>2</w:t>
            </w:r>
            <w:proofErr w:type="gramEnd"/>
            <w:r w:rsidRPr="0081696E">
              <w:rPr>
                <w:sz w:val="23"/>
                <w:szCs w:val="23"/>
              </w:rPr>
              <w:t xml:space="preserve">,0х0,9)-Бк и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t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универсальных стеллаж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4 925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81696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8.62</w:t>
            </w:r>
          </w:p>
          <w:p w:rsidR="009A3D4D" w:rsidRPr="0081696E" w:rsidRDefault="009A3D4D" w:rsidP="0081696E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81696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420</w:t>
            </w: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200</w:t>
            </w: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100</w:t>
            </w: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500</w:t>
            </w:r>
          </w:p>
          <w:p w:rsidR="009A3D4D" w:rsidRPr="0081696E" w:rsidRDefault="00645934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2" w:history="1">
              <w:r w:rsidR="009A3D4D" w:rsidRPr="0081696E">
                <w:rPr>
                  <w:rFonts w:eastAsia="Calibri"/>
                  <w:sz w:val="23"/>
                  <w:szCs w:val="23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1</w:t>
            </w:r>
          </w:p>
          <w:p w:rsidR="009A3D4D" w:rsidRPr="0081696E" w:rsidRDefault="009A3D4D" w:rsidP="0081696E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емонтаж, монтаж эл. сетей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sub_45330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81696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ого водопровода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 корпус № 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.50</w:t>
            </w: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50106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мена ЩО  </w:t>
            </w:r>
            <w:proofErr w:type="gramStart"/>
            <w:r w:rsidRPr="0081696E">
              <w:rPr>
                <w:sz w:val="23"/>
                <w:szCs w:val="23"/>
              </w:rPr>
              <w:t>на</w:t>
            </w:r>
            <w:proofErr w:type="gramEnd"/>
            <w:r w:rsidRPr="0081696E">
              <w:rPr>
                <w:sz w:val="23"/>
                <w:szCs w:val="23"/>
              </w:rPr>
              <w:t xml:space="preserve">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 монтаж систем кондиционирования на территор</w:t>
            </w:r>
            <w:proofErr w:type="gramStart"/>
            <w:r w:rsidRPr="0081696E">
              <w:rPr>
                <w:sz w:val="23"/>
                <w:szCs w:val="23"/>
              </w:rPr>
              <w:t>ии АО</w:t>
            </w:r>
            <w:proofErr w:type="gramEnd"/>
            <w:r w:rsidRPr="0081696E">
              <w:rPr>
                <w:sz w:val="23"/>
                <w:szCs w:val="23"/>
              </w:rPr>
              <w:t xml:space="preserve">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х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з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6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0827,9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gramStart"/>
            <w:r w:rsidRPr="0081696E">
              <w:rPr>
                <w:sz w:val="23"/>
                <w:szCs w:val="23"/>
              </w:rPr>
              <w:t>окрасочной</w:t>
            </w:r>
            <w:proofErr w:type="gramEnd"/>
            <w:r w:rsidRPr="0081696E">
              <w:rPr>
                <w:sz w:val="23"/>
                <w:szCs w:val="23"/>
              </w:rPr>
              <w:t xml:space="preserve"> мини-камеры SB </w:t>
            </w:r>
            <w:proofErr w:type="spellStart"/>
            <w:r w:rsidRPr="0081696E">
              <w:rPr>
                <w:sz w:val="23"/>
                <w:szCs w:val="23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абариты 1000х800х2100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красочный столик внутри камеры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2 128, 7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,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х630х800) мм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ч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.22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554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погрузчика GROS FG3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лиентские лицензии и лицензия на обновление Системы управление производственными процессами (Галактика АММ) сроком на 12 месяцев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риложения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компьютерной техники для подразделений 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0 061, 59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тройство фундаментов под оборудование для гальванической 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ребованиями СНиП, ГОСТ. Опы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в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троительств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4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м.кв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9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апок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>4530657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87 624,32 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0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1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398 783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1</w:t>
            </w: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линии АГ-42 № 5 к сети К10, К12,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, ТЗ и О4 (цех 008) в корпусе № 21 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869,2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ы вентиляции для новой гальванической линии в Ц-008 корп.21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Сертифицированное оборудование, гарантия 12 мес.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839 174,4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 792,8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spacing w:line="240" w:lineRule="atLeast"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295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лекта монтажного оборудования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зменение диапазона температур. Диапазон температур от 50 °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</w:t>
            </w:r>
            <w:r w:rsidRPr="0081696E">
              <w:rPr>
                <w:color w:val="000000"/>
                <w:sz w:val="23"/>
                <w:szCs w:val="23"/>
              </w:rPr>
              <w:t xml:space="preserve"> до 450°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режущих ножей 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0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307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72 801,04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2912141 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34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токарного станка 16К2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1.2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3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0 000,00 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21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27 157,24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1.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4104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ид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обработки-отжиг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изделий в вакууме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-1150 °С;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Вакуум-10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-3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м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т.с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;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змер рабочего пространства (300×550) мм; Габариты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Ш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×Д×В (4320×3500×2650) м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50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3149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микротвердомера</w:t>
            </w:r>
            <w:proofErr w:type="spellEnd"/>
            <w:r w:rsidRPr="0081696E">
              <w:rPr>
                <w:sz w:val="23"/>
                <w:szCs w:val="23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величение 130х; 150х;800х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81696E">
              <w:rPr>
                <w:color w:val="000000"/>
                <w:sz w:val="23"/>
                <w:szCs w:val="23"/>
              </w:rPr>
              <w:t>Диапозон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нагрузок (0,002-0,500) кгс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риложение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нагрузки-ручно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Микрометр МОВ1-16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х</w:t>
            </w:r>
            <w:r w:rsidRPr="0081696E">
              <w:rPr>
                <w:color w:val="000000"/>
                <w:sz w:val="23"/>
                <w:szCs w:val="23"/>
              </w:rPr>
              <w:t>; ФОМ-2-16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5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промышленных ЭВМ  </w:t>
            </w:r>
            <w:proofErr w:type="spellStart"/>
            <w:r w:rsidRPr="0081696E">
              <w:rPr>
                <w:color w:val="000000"/>
                <w:sz w:val="23"/>
                <w:szCs w:val="23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88 000, 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020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198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0 000, 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оказание услуг сопровождения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Технолога АСКОН Лоцман: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PLM</w:t>
            </w:r>
            <w:r w:rsidRPr="0081696E">
              <w:rPr>
                <w:color w:val="000000"/>
                <w:sz w:val="23"/>
                <w:szCs w:val="23"/>
              </w:rPr>
              <w:t xml:space="preserve">, ТП Вертикаль, Корпоративные справочники, Интерфейс 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263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Лицензия АСКОН КОМПАС-Графи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V</w:t>
            </w: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27 500, 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81696E" w:rsidRDefault="00645934" w:rsidP="0081696E">
            <w:pPr>
              <w:widowControl/>
              <w:rPr>
                <w:rFonts w:eastAsia="Calibri"/>
                <w:sz w:val="23"/>
                <w:szCs w:val="23"/>
              </w:rPr>
            </w:pPr>
            <w:hyperlink r:id="rId13" w:history="1">
              <w:r w:rsidR="009A3D4D" w:rsidRPr="0081696E">
                <w:rPr>
                  <w:rFonts w:eastAsia="Calibri"/>
                  <w:sz w:val="23"/>
                  <w:szCs w:val="23"/>
                </w:rPr>
                <w:t>9432000</w:t>
              </w:r>
            </w:hyperlink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93029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шкафа вытяжного для работы с ЛВЖ ЛАБ-</w:t>
            </w:r>
            <w:proofErr w:type="gramStart"/>
            <w:r w:rsidRPr="0081696E">
              <w:rPr>
                <w:sz w:val="23"/>
                <w:szCs w:val="23"/>
                <w:lang w:val="en-US"/>
              </w:rPr>
              <w:t>PRO</w:t>
            </w:r>
            <w:proofErr w:type="gramEnd"/>
            <w:r w:rsidRPr="0081696E">
              <w:rPr>
                <w:sz w:val="23"/>
                <w:szCs w:val="23"/>
              </w:rPr>
              <w:t xml:space="preserve"> ШВЛВЖ-ТО 150.75.225 </w:t>
            </w:r>
            <w:r w:rsidRPr="0081696E">
              <w:rPr>
                <w:sz w:val="23"/>
                <w:szCs w:val="23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5 938,13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4540255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7 256,18 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6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000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1644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1 261,61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9221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4 588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77 859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54 625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1137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tabs>
                <w:tab w:val="left" w:pos="842"/>
              </w:tabs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на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(объем) 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24 462,57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22.5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554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нового вилочного автопогрузчика </w:t>
            </w:r>
            <w:r w:rsidRPr="0081696E">
              <w:rPr>
                <w:sz w:val="23"/>
                <w:szCs w:val="23"/>
                <w:lang w:val="en-US"/>
              </w:rPr>
              <w:t>VP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G</w:t>
            </w:r>
            <w:r w:rsidRPr="0081696E">
              <w:rPr>
                <w:sz w:val="23"/>
                <w:szCs w:val="23"/>
              </w:rPr>
              <w:t>30.30.2.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рытая 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00 00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467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 xml:space="preserve">Поставка осциллографа </w:t>
            </w:r>
            <w:r w:rsidRPr="0081696E">
              <w:rPr>
                <w:sz w:val="23"/>
                <w:szCs w:val="23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лоса  200 МГц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33 866,86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3109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еобразователя измерительного ДВ2ТС-5Т-5П-АК,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од выпуска 2015 г.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- диапазон измерения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температур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  <w:p w:rsidR="009A3D4D" w:rsidRPr="0081696E" w:rsidRDefault="009A3D4D" w:rsidP="0081696E">
            <w:pPr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8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7 204,48,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72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6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106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90104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314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9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1420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75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40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шт. 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472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0 949,46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2130</w:t>
            </w:r>
          </w:p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irpol</w:t>
            </w:r>
            <w:proofErr w:type="spellEnd"/>
            <w:r w:rsidRPr="0081696E">
              <w:rPr>
                <w:sz w:val="23"/>
                <w:szCs w:val="23"/>
              </w:rPr>
              <w:t xml:space="preserve"> 37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ощность 37 кВт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авление 10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атм</w:t>
            </w:r>
            <w:proofErr w:type="spellEnd"/>
            <w:proofErr w:type="gramEnd"/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одительность 325 м3ч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 315 Евро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645934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4" w:tgtFrame="_blank" w:tooltip="Просмотреть информационную карту участника" w:history="1">
              <w:r w:rsidR="009A3D4D" w:rsidRPr="0081696E">
                <w:rPr>
                  <w:rStyle w:val="afffa"/>
                  <w:color w:val="auto"/>
                  <w:sz w:val="23"/>
                  <w:szCs w:val="23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10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20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38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43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501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3393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60 396,43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i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овосибирская обл., </w:t>
            </w:r>
            <w:proofErr w:type="spellStart"/>
            <w:r w:rsidRPr="0081696E">
              <w:rPr>
                <w:sz w:val="23"/>
                <w:szCs w:val="23"/>
              </w:rPr>
              <w:t>Мошковский</w:t>
            </w:r>
            <w:proofErr w:type="spellEnd"/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60231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осстановление узла учета тепловой энерг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1 347,1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97 519,28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66 107,68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6023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ктирование и монтаж узлов учета канализационных </w:t>
            </w:r>
            <w:proofErr w:type="gramStart"/>
            <w:r w:rsidRPr="0081696E">
              <w:rPr>
                <w:sz w:val="23"/>
                <w:szCs w:val="23"/>
              </w:rPr>
              <w:t>выпусках</w:t>
            </w:r>
            <w:proofErr w:type="gramEnd"/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, гарантия 12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мес</w:t>
            </w:r>
            <w:proofErr w:type="spellEnd"/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, Разработка ПСД согласно действующих норм и правил, согласование проектной документации и сдача в эксплуатацию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68 103,22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bCs/>
                <w:color w:val="26282F"/>
                <w:sz w:val="23"/>
                <w:szCs w:val="23"/>
              </w:rPr>
              <w:t>322210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47 545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Style w:val="a3"/>
                <w:rFonts w:ascii="Times New Roman" w:hAnsi="Times New Roman" w:cs="Times New Roman"/>
                <w:color w:val="auto"/>
                <w:sz w:val="23"/>
                <w:szCs w:val="23"/>
              </w:rPr>
              <w:t>322244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телефон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36 010,22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58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40236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 097 185,</w:t>
            </w:r>
            <w:r w:rsidRPr="0081696E">
              <w:rPr>
                <w:sz w:val="23"/>
                <w:szCs w:val="23"/>
                <w:lang w:val="en-US"/>
              </w:rPr>
              <w:t>9</w:t>
            </w:r>
            <w:r w:rsidRPr="0081696E">
              <w:rPr>
                <w:sz w:val="23"/>
                <w:szCs w:val="23"/>
              </w:rPr>
              <w:t>6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5 700,00 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r w:rsidRPr="0081696E">
              <w:rPr>
                <w:color w:val="000000"/>
                <w:sz w:val="23"/>
                <w:szCs w:val="23"/>
              </w:rPr>
              <w:t xml:space="preserve"> картриджей, тонеров, </w:t>
            </w:r>
            <w:r w:rsidRPr="0081696E">
              <w:rPr>
                <w:sz w:val="23"/>
                <w:szCs w:val="23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00 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.</w:t>
            </w: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470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9 125,00 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sub_4522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123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25 091,28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Сентя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4.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33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94</w:t>
            </w: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42 921,2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9A3D4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81696E" w:rsidRDefault="009A3D4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.</w:t>
            </w:r>
          </w:p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81696E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5</w:t>
            </w:r>
          </w:p>
          <w:p w:rsidR="009A3D4D" w:rsidRPr="0081696E" w:rsidRDefault="009A3D4D" w:rsidP="0081696E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копов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СП-ТМ в комплектации с окуляром 10</w:t>
            </w:r>
            <w:r w:rsidRPr="0081696E">
              <w:rPr>
                <w:sz w:val="23"/>
                <w:szCs w:val="23"/>
                <w:lang w:val="en-US"/>
              </w:rPr>
              <w:t>x</w:t>
            </w:r>
            <w:r w:rsidRPr="0081696E">
              <w:rPr>
                <w:sz w:val="23"/>
                <w:szCs w:val="23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47 040,00 рублей</w:t>
            </w:r>
          </w:p>
        </w:tc>
        <w:tc>
          <w:tcPr>
            <w:tcW w:w="1421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81696E" w:rsidRDefault="00D5722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D57229" w:rsidRPr="0081696E" w:rsidRDefault="00D57229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32</w:t>
            </w:r>
          </w:p>
        </w:tc>
        <w:tc>
          <w:tcPr>
            <w:tcW w:w="3828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81696E" w:rsidRDefault="00D5722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D57229" w:rsidRPr="0081696E" w:rsidRDefault="00D5722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57229" w:rsidRPr="0081696E" w:rsidRDefault="00D5722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3 774, 34 рублей</w:t>
            </w:r>
          </w:p>
        </w:tc>
        <w:tc>
          <w:tcPr>
            <w:tcW w:w="1421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81696E" w:rsidRDefault="00D5722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1</w:t>
            </w:r>
          </w:p>
        </w:tc>
        <w:tc>
          <w:tcPr>
            <w:tcW w:w="3828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81696E" w:rsidRDefault="00D57229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9 550,00 рублей</w:t>
            </w:r>
          </w:p>
        </w:tc>
        <w:tc>
          <w:tcPr>
            <w:tcW w:w="1421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81696E" w:rsidRDefault="00D5722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9</w:t>
            </w:r>
          </w:p>
        </w:tc>
        <w:tc>
          <w:tcPr>
            <w:tcW w:w="3828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81696E" w:rsidRDefault="00D57229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0 186,64 рублей</w:t>
            </w:r>
          </w:p>
        </w:tc>
        <w:tc>
          <w:tcPr>
            <w:tcW w:w="1421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4C575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</w:t>
            </w:r>
          </w:p>
        </w:tc>
        <w:tc>
          <w:tcPr>
            <w:tcW w:w="1275" w:type="dxa"/>
          </w:tcPr>
          <w:p w:rsidR="004C575D" w:rsidRPr="0081696E" w:rsidRDefault="004C575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451</w:t>
            </w:r>
          </w:p>
        </w:tc>
        <w:tc>
          <w:tcPr>
            <w:tcW w:w="3828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изводственной мебели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84 846,43 рублей</w:t>
            </w:r>
          </w:p>
        </w:tc>
        <w:tc>
          <w:tcPr>
            <w:tcW w:w="1421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2679F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2679F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</w:tc>
        <w:tc>
          <w:tcPr>
            <w:tcW w:w="3828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4C575D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97 521, 36 рублей</w:t>
            </w:r>
          </w:p>
        </w:tc>
        <w:tc>
          <w:tcPr>
            <w:tcW w:w="1421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81696E" w:rsidRDefault="004C575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C07603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C07603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</w:t>
            </w:r>
            <w:r w:rsidR="002679FA" w:rsidRPr="0081696E">
              <w:rPr>
                <w:rFonts w:eastAsia="Calibri"/>
                <w:sz w:val="23"/>
                <w:szCs w:val="23"/>
              </w:rPr>
              <w:t>451</w:t>
            </w:r>
          </w:p>
        </w:tc>
        <w:tc>
          <w:tcPr>
            <w:tcW w:w="3828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6950E1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98 983, 26 рублей</w:t>
            </w:r>
          </w:p>
        </w:tc>
        <w:tc>
          <w:tcPr>
            <w:tcW w:w="1421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950E1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81696E" w:rsidRDefault="006950E1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950E1" w:rsidRPr="0081696E" w:rsidRDefault="0068431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6950E1" w:rsidRPr="0081696E" w:rsidRDefault="006357B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197</w:t>
            </w:r>
          </w:p>
        </w:tc>
        <w:tc>
          <w:tcPr>
            <w:tcW w:w="3828" w:type="dxa"/>
          </w:tcPr>
          <w:p w:rsidR="006950E1" w:rsidRPr="0081696E" w:rsidRDefault="006950E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невматического пресса высокого давления </w:t>
            </w:r>
            <w:r w:rsidRPr="0081696E">
              <w:rPr>
                <w:sz w:val="23"/>
                <w:szCs w:val="23"/>
                <w:lang w:val="en-US"/>
              </w:rPr>
              <w:t>MECP</w:t>
            </w:r>
            <w:r w:rsidRPr="0081696E">
              <w:rPr>
                <w:sz w:val="23"/>
                <w:szCs w:val="23"/>
              </w:rPr>
              <w:t>2000</w:t>
            </w:r>
          </w:p>
          <w:p w:rsidR="00645DED" w:rsidRPr="0081696E" w:rsidRDefault="00645DED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950E1" w:rsidRPr="0081696E" w:rsidRDefault="006950E1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</w:t>
            </w:r>
            <w:r w:rsidR="00645DED" w:rsidRPr="0081696E">
              <w:rPr>
                <w:color w:val="000000"/>
                <w:sz w:val="23"/>
                <w:szCs w:val="23"/>
              </w:rPr>
              <w:t>а</w:t>
            </w:r>
            <w:r w:rsidRPr="0081696E">
              <w:rPr>
                <w:color w:val="000000"/>
                <w:sz w:val="23"/>
                <w:szCs w:val="23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81696E" w:rsidRDefault="006950E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81696E" w:rsidRDefault="00C477B4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</w:t>
            </w:r>
            <w:r w:rsidR="006950E1" w:rsidRPr="0081696E">
              <w:rPr>
                <w:sz w:val="23"/>
                <w:szCs w:val="23"/>
              </w:rPr>
              <w:t>т.</w:t>
            </w:r>
          </w:p>
        </w:tc>
        <w:tc>
          <w:tcPr>
            <w:tcW w:w="1701" w:type="dxa"/>
          </w:tcPr>
          <w:p w:rsidR="006950E1" w:rsidRPr="0081696E" w:rsidRDefault="00C477B4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6950E1" w:rsidRPr="0081696E" w:rsidRDefault="00C477B4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950E1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950E1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81696E" w:rsidRDefault="009424F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81696E" w:rsidRDefault="009424F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950E1" w:rsidRPr="0081696E" w:rsidRDefault="00645DED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45DE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81696E" w:rsidRDefault="00645DE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45DED" w:rsidRPr="0081696E" w:rsidRDefault="0068431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645DED" w:rsidRPr="0081696E" w:rsidRDefault="006357B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645DED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нализатора скалярного Р2М-04А/2</w:t>
            </w:r>
          </w:p>
          <w:p w:rsidR="005E57BF" w:rsidRPr="0081696E" w:rsidRDefault="005E57BF" w:rsidP="0081696E">
            <w:pPr>
              <w:jc w:val="center"/>
              <w:rPr>
                <w:sz w:val="23"/>
                <w:szCs w:val="23"/>
              </w:rPr>
            </w:pPr>
          </w:p>
          <w:p w:rsidR="005E57BF" w:rsidRPr="0081696E" w:rsidRDefault="005E57BF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45DED" w:rsidRPr="0081696E" w:rsidRDefault="00645DE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01……</w:t>
            </w:r>
            <w:r w:rsidR="008D3B9E" w:rsidRPr="0081696E">
              <w:rPr>
                <w:color w:val="000000"/>
                <w:sz w:val="23"/>
                <w:szCs w:val="23"/>
              </w:rPr>
              <w:t>4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Ггц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;</w:t>
            </w:r>
          </w:p>
          <w:p w:rsidR="00645DED" w:rsidRPr="0081696E" w:rsidRDefault="00645DE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45DED" w:rsidRPr="0081696E" w:rsidRDefault="00645DED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45DED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45DED" w:rsidRPr="0081696E" w:rsidRDefault="00645DE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г. </w:t>
            </w:r>
            <w:r w:rsidR="005E57BF" w:rsidRPr="0081696E">
              <w:rPr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</w:tcPr>
          <w:p w:rsidR="00645DED" w:rsidRPr="0081696E" w:rsidRDefault="005E57B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41 763,00 рублей</w:t>
            </w:r>
          </w:p>
        </w:tc>
        <w:tc>
          <w:tcPr>
            <w:tcW w:w="1421" w:type="dxa"/>
          </w:tcPr>
          <w:p w:rsidR="00645DED" w:rsidRPr="0081696E" w:rsidRDefault="005E57B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645DED" w:rsidRPr="0081696E" w:rsidRDefault="005E57B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81696E" w:rsidRDefault="005E57B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45DED" w:rsidRPr="0081696E" w:rsidRDefault="005E57BF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91508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81696E" w:rsidRDefault="00391508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91508" w:rsidRPr="0081696E" w:rsidRDefault="0068431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391508" w:rsidRPr="0081696E" w:rsidRDefault="0068431D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измерителя комплексных </w:t>
            </w:r>
            <w:r w:rsidR="003A4EC9" w:rsidRPr="0081696E">
              <w:rPr>
                <w:sz w:val="23"/>
                <w:szCs w:val="23"/>
              </w:rPr>
              <w:t>коэффициентов</w:t>
            </w:r>
            <w:r w:rsidRPr="0081696E">
              <w:rPr>
                <w:sz w:val="23"/>
                <w:szCs w:val="23"/>
              </w:rPr>
              <w:t xml:space="preserve"> передачи и отражения ОБЗОР-804/1 (с 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81696E" w:rsidRDefault="00391508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3…8000 МГц</w:t>
            </w:r>
          </w:p>
          <w:p w:rsidR="00391508" w:rsidRPr="0081696E" w:rsidRDefault="00391508" w:rsidP="0081696E">
            <w:pPr>
              <w:jc w:val="center"/>
              <w:rPr>
                <w:color w:val="000000"/>
                <w:sz w:val="23"/>
                <w:szCs w:val="23"/>
                <w:vertAlign w:val="sub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меряемые параметры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 2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2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</w:p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91508" w:rsidRPr="0081696E" w:rsidRDefault="00391508" w:rsidP="0081696E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>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41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630,0</w:t>
            </w:r>
            <w:r w:rsidRPr="0081696E">
              <w:rPr>
                <w:sz w:val="23"/>
                <w:szCs w:val="23"/>
                <w:lang w:val="en-US"/>
              </w:rPr>
              <w:t xml:space="preserve">0 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391508" w:rsidRPr="0081696E" w:rsidRDefault="0039150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A4EC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81696E" w:rsidRDefault="003A4EC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A4EC9" w:rsidRPr="0081696E" w:rsidRDefault="003A4EC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3A4EC9" w:rsidRPr="0081696E" w:rsidRDefault="003A4EC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3A4EC9" w:rsidRPr="0081696E" w:rsidRDefault="003A4EC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A4EC9" w:rsidRPr="0081696E" w:rsidRDefault="003A4EC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06 189,63  рублей</w:t>
            </w:r>
          </w:p>
        </w:tc>
        <w:tc>
          <w:tcPr>
            <w:tcW w:w="1421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81696E" w:rsidRDefault="003A4EC9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80777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81696E" w:rsidRDefault="0080777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0777A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80777A" w:rsidRPr="0081696E" w:rsidRDefault="003A4EC9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050</w:t>
            </w:r>
          </w:p>
        </w:tc>
        <w:tc>
          <w:tcPr>
            <w:tcW w:w="3828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81696E" w:rsidRDefault="0080777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0777A" w:rsidRPr="0081696E" w:rsidRDefault="0080777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833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71 996,57 </w:t>
            </w:r>
          </w:p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0777A" w:rsidRPr="0081696E" w:rsidRDefault="0080777A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193B75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81696E" w:rsidRDefault="00193B75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93B75" w:rsidRPr="0081696E" w:rsidRDefault="003A4EC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193B75" w:rsidRPr="0081696E" w:rsidRDefault="00193B75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110</w:t>
            </w:r>
          </w:p>
          <w:p w:rsidR="00193B75" w:rsidRPr="0081696E" w:rsidRDefault="00193B75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201</w:t>
            </w:r>
          </w:p>
          <w:p w:rsidR="00193B75" w:rsidRPr="0081696E" w:rsidRDefault="00193B75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370</w:t>
            </w:r>
          </w:p>
        </w:tc>
        <w:tc>
          <w:tcPr>
            <w:tcW w:w="3828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бели </w:t>
            </w:r>
            <w:r w:rsidR="008D3B9E" w:rsidRPr="0081696E">
              <w:rPr>
                <w:sz w:val="23"/>
                <w:szCs w:val="23"/>
              </w:rPr>
              <w:t xml:space="preserve">и услуги </w:t>
            </w:r>
            <w:r w:rsidRPr="0081696E">
              <w:rPr>
                <w:sz w:val="23"/>
                <w:szCs w:val="23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81696E" w:rsidRDefault="00193B75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</w:tcPr>
          <w:p w:rsidR="00193B75" w:rsidRPr="0081696E" w:rsidRDefault="00193B75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перечнем необходимой мебели</w:t>
            </w:r>
          </w:p>
        </w:tc>
        <w:tc>
          <w:tcPr>
            <w:tcW w:w="833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26 584,00 рублей</w:t>
            </w:r>
          </w:p>
        </w:tc>
        <w:tc>
          <w:tcPr>
            <w:tcW w:w="1421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193B75" w:rsidRPr="0081696E" w:rsidRDefault="00193B7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193B75" w:rsidRPr="0081696E" w:rsidRDefault="00193B75" w:rsidP="0081696E">
            <w:pPr>
              <w:rPr>
                <w:sz w:val="23"/>
                <w:szCs w:val="23"/>
              </w:rPr>
            </w:pPr>
          </w:p>
          <w:p w:rsidR="00193B75" w:rsidRPr="0081696E" w:rsidRDefault="00C47C9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193B75" w:rsidRPr="0081696E" w:rsidRDefault="00193B75" w:rsidP="0081696E">
            <w:pPr>
              <w:rPr>
                <w:sz w:val="23"/>
                <w:szCs w:val="23"/>
              </w:rPr>
            </w:pPr>
          </w:p>
          <w:p w:rsidR="00193B75" w:rsidRPr="0081696E" w:rsidRDefault="00193B7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D3B9E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81696E" w:rsidRDefault="008D3B9E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</w:tcPr>
          <w:p w:rsidR="008D3B9E" w:rsidRPr="0081696E" w:rsidRDefault="008D3B9E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 и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81696E" w:rsidRDefault="008D3B9E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8D3B9E" w:rsidRPr="0081696E" w:rsidRDefault="008D3B9E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×630×800) мм</w:t>
            </w:r>
          </w:p>
          <w:p w:rsidR="00E767DA" w:rsidRPr="0081696E" w:rsidRDefault="008D3B9E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D3B9E" w:rsidRPr="0081696E" w:rsidRDefault="008D3B9E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0 000,00 рублей</w:t>
            </w:r>
          </w:p>
        </w:tc>
        <w:tc>
          <w:tcPr>
            <w:tcW w:w="1421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D3B9E" w:rsidRPr="0081696E" w:rsidRDefault="008D3B9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D3B9E" w:rsidRPr="0081696E" w:rsidRDefault="008D3B9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81696E" w:rsidRDefault="008D3B9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767DA" w:rsidRPr="0081696E" w:rsidRDefault="00E767D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81696E" w:rsidRDefault="00E767D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40</w:t>
            </w:r>
          </w:p>
          <w:p w:rsidR="00E767DA" w:rsidRPr="0081696E" w:rsidRDefault="00E767D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2210</w:t>
            </w:r>
          </w:p>
          <w:p w:rsidR="00E767DA" w:rsidRPr="0081696E" w:rsidRDefault="00E767D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lastRenderedPageBreak/>
              <w:t>3141190</w:t>
            </w:r>
          </w:p>
          <w:p w:rsidR="00E767DA" w:rsidRPr="0081696E" w:rsidRDefault="00E767DA" w:rsidP="0081696E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71</w:t>
            </w: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Покупка оборудования для монтажа автоматической пожарной </w:t>
            </w:r>
            <w:r w:rsidRPr="0081696E">
              <w:rPr>
                <w:sz w:val="23"/>
                <w:szCs w:val="23"/>
              </w:rPr>
              <w:lastRenderedPageBreak/>
              <w:t>сигнализации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8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1 092,03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3315404 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  <w:vertAlign w:val="super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кВ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/см</w:t>
            </w:r>
            <w:proofErr w:type="gramStart"/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</w:rPr>
              <w:t>до 1 Вт/с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9 658,00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46320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81696E">
              <w:rPr>
                <w:sz w:val="23"/>
                <w:szCs w:val="23"/>
              </w:rPr>
              <w:t>абактериальной</w:t>
            </w:r>
            <w:proofErr w:type="spellEnd"/>
            <w:r w:rsidRPr="0081696E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09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210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ламп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240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 066,70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3319453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варки Магистр УМС-500СП (с инструментом сварки  сдвоенным электродом БИС-05 и инструментом </w:t>
            </w:r>
            <w:proofErr w:type="gramStart"/>
            <w:r w:rsidRPr="0081696E">
              <w:rPr>
                <w:sz w:val="23"/>
                <w:szCs w:val="23"/>
              </w:rPr>
              <w:t>сварки</w:t>
            </w:r>
            <w:proofErr w:type="gramEnd"/>
            <w:r w:rsidRPr="0081696E">
              <w:rPr>
                <w:sz w:val="23"/>
                <w:szCs w:val="23"/>
              </w:rPr>
              <w:t xml:space="preserve"> расщепленным электродом БИС-06)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5 426, 00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30344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устройства </w:t>
            </w:r>
            <w:proofErr w:type="spellStart"/>
            <w:r w:rsidRPr="0081696E">
              <w:rPr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sz w:val="23"/>
                <w:szCs w:val="23"/>
              </w:rPr>
              <w:t xml:space="preserve"> проводов </w:t>
            </w:r>
            <w:r w:rsidRPr="0081696E">
              <w:rPr>
                <w:sz w:val="23"/>
                <w:szCs w:val="23"/>
                <w:lang w:val="en-US"/>
              </w:rPr>
              <w:t>WST</w:t>
            </w:r>
            <w:r w:rsidRPr="0081696E">
              <w:rPr>
                <w:sz w:val="23"/>
                <w:szCs w:val="23"/>
              </w:rPr>
              <w:t xml:space="preserve"> 82 </w:t>
            </w:r>
            <w:r w:rsidRPr="0081696E">
              <w:rPr>
                <w:sz w:val="23"/>
                <w:szCs w:val="23"/>
                <w:lang w:val="en-US"/>
              </w:rPr>
              <w:t>KIT</w:t>
            </w:r>
            <w:r w:rsidRPr="0081696E">
              <w:rPr>
                <w:sz w:val="23"/>
                <w:szCs w:val="23"/>
              </w:rPr>
              <w:t xml:space="preserve">-2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 Набор режущих ножей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;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22761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аппарата аргонодуговой сварки </w:t>
            </w:r>
            <w:r w:rsidRPr="0081696E">
              <w:rPr>
                <w:sz w:val="23"/>
                <w:szCs w:val="23"/>
                <w:lang w:val="en-US"/>
              </w:rPr>
              <w:t>MASTERTIG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MLS</w:t>
            </w:r>
            <w:r w:rsidRPr="0081696E">
              <w:rPr>
                <w:sz w:val="23"/>
                <w:szCs w:val="23"/>
              </w:rPr>
              <w:t xml:space="preserve"> 3003 </w:t>
            </w:r>
            <w:r w:rsidRPr="0081696E">
              <w:rPr>
                <w:sz w:val="23"/>
                <w:szCs w:val="23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оминальная мощность при ПВ 100 %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 xml:space="preserve">-9,2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MA</w:t>
            </w:r>
            <w:r w:rsidRPr="0081696E">
              <w:rPr>
                <w:color w:val="000000"/>
                <w:sz w:val="23"/>
                <w:szCs w:val="23"/>
              </w:rPr>
              <w:t xml:space="preserve">-10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сварочных токов и напряжений 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>-3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/10,0 В-300  А/22 В, ММА -10 А/20,5 В – 250 А/30 В. Комплекта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ASTERTIG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LS</w:t>
            </w:r>
            <w:r w:rsidRPr="0081696E">
              <w:rPr>
                <w:color w:val="000000"/>
                <w:sz w:val="23"/>
                <w:szCs w:val="23"/>
              </w:rPr>
              <w:t xml:space="preserve"> 3003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CDC</w:t>
            </w:r>
            <w:r w:rsidRPr="0081696E">
              <w:rPr>
                <w:color w:val="000000"/>
                <w:sz w:val="23"/>
                <w:szCs w:val="23"/>
              </w:rPr>
              <w:t xml:space="preserve">. Устройство жидкостного охлаждения, горелки-2 шт. сварочный и земляной кабели не менее 5 м,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транспортная тележка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125534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0</w:t>
            </w:r>
            <w:r w:rsidR="00E767DA" w:rsidRPr="0081696E">
              <w:rPr>
                <w:sz w:val="23"/>
                <w:szCs w:val="23"/>
              </w:rPr>
              <w:t> 070,84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10211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18433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чие размеры (2000×2100×1500) мм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60 ̊С 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2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чие размеры (3000×2100×4000) мм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150 ̊С 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8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76 000, 00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да 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9302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2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8 231,34 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.13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C0957" w:rsidRPr="0081696E" w:rsidRDefault="00CC0957" w:rsidP="0081696E">
            <w:pPr>
              <w:jc w:val="center"/>
              <w:rPr>
                <w:color w:val="010101"/>
                <w:sz w:val="23"/>
                <w:szCs w:val="23"/>
                <w:shd w:val="clear" w:color="auto" w:fill="F4F5F6"/>
              </w:rPr>
            </w:pPr>
            <w:r w:rsidRPr="0081696E">
              <w:rPr>
                <w:color w:val="010101"/>
                <w:sz w:val="23"/>
                <w:szCs w:val="23"/>
                <w:shd w:val="clear" w:color="auto" w:fill="F4F5F6"/>
              </w:rPr>
              <w:t>2912310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кранов шаровых под приварку </w:t>
            </w:r>
            <w:r w:rsidRPr="0081696E">
              <w:rPr>
                <w:sz w:val="23"/>
                <w:szCs w:val="23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огласно тех. </w:t>
            </w:r>
            <w:r w:rsidR="00125534" w:rsidRPr="0081696E">
              <w:rPr>
                <w:color w:val="000000"/>
                <w:sz w:val="23"/>
                <w:szCs w:val="23"/>
              </w:rPr>
              <w:t>з</w:t>
            </w:r>
            <w:r w:rsidRPr="0081696E">
              <w:rPr>
                <w:color w:val="000000"/>
                <w:sz w:val="23"/>
                <w:szCs w:val="23"/>
              </w:rPr>
              <w:t>аданию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3 756,28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анка витых </w:t>
            </w:r>
            <w:proofErr w:type="spellStart"/>
            <w:r w:rsidRPr="0081696E">
              <w:rPr>
                <w:sz w:val="23"/>
                <w:szCs w:val="23"/>
              </w:rPr>
              <w:t>магнитопроводов</w:t>
            </w:r>
            <w:proofErr w:type="spellEnd"/>
            <w:r w:rsidRPr="0081696E">
              <w:rPr>
                <w:sz w:val="23"/>
                <w:szCs w:val="23"/>
              </w:rPr>
              <w:t xml:space="preserve"> СН-10М-70 и сварочного аппарата со </w:t>
            </w:r>
            <w:proofErr w:type="gramStart"/>
            <w:r w:rsidRPr="0081696E">
              <w:rPr>
                <w:sz w:val="23"/>
                <w:szCs w:val="23"/>
              </w:rPr>
              <w:t>специальным</w:t>
            </w:r>
            <w:proofErr w:type="gramEnd"/>
            <w:r w:rsidRPr="0081696E">
              <w:rPr>
                <w:sz w:val="23"/>
                <w:szCs w:val="23"/>
              </w:rPr>
              <w:t xml:space="preserve"> пистолетов для контактной сварки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81696E" w:rsidRDefault="00E767D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3</w:t>
            </w:r>
          </w:p>
        </w:tc>
        <w:tc>
          <w:tcPr>
            <w:tcW w:w="1275" w:type="dxa"/>
          </w:tcPr>
          <w:p w:rsidR="00E767DA" w:rsidRPr="0081696E" w:rsidRDefault="00E767DA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E767DA" w:rsidRPr="0081696E" w:rsidRDefault="00E767DA" w:rsidP="0081696E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767DA" w:rsidRPr="0081696E" w:rsidRDefault="00E767D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 354,82 Евро</w:t>
            </w:r>
          </w:p>
        </w:tc>
        <w:tc>
          <w:tcPr>
            <w:tcW w:w="1421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81696E" w:rsidRDefault="00E767D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81696E" w:rsidRDefault="0055362E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55362E" w:rsidRPr="0081696E" w:rsidRDefault="0055362E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5362E" w:rsidRPr="0081696E" w:rsidRDefault="0055362E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 800,00 рублей</w:t>
            </w:r>
          </w:p>
        </w:tc>
        <w:tc>
          <w:tcPr>
            <w:tcW w:w="1421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81696E" w:rsidRDefault="0055362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81696E" w:rsidRDefault="00071896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</w:t>
            </w:r>
            <w:r w:rsidR="000341D9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071896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071896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00 000,00 рублей</w:t>
            </w:r>
          </w:p>
        </w:tc>
        <w:tc>
          <w:tcPr>
            <w:tcW w:w="1421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81696E" w:rsidRDefault="00071896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режущей мельницы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proofErr w:type="gramStart"/>
            <w:r w:rsidR="005324F2" w:rsidRPr="0081696E">
              <w:rPr>
                <w:sz w:val="23"/>
                <w:szCs w:val="23"/>
              </w:rPr>
              <w:t>КМ</w:t>
            </w:r>
            <w:proofErr w:type="gramEnd"/>
            <w:r w:rsidR="005324F2" w:rsidRPr="0081696E">
              <w:rPr>
                <w:sz w:val="23"/>
                <w:szCs w:val="23"/>
              </w:rPr>
              <w:t xml:space="preserve"> 1500 </w:t>
            </w:r>
            <w:r w:rsidRPr="0081696E">
              <w:rPr>
                <w:sz w:val="23"/>
                <w:szCs w:val="23"/>
              </w:rPr>
              <w:t xml:space="preserve"> с комплектом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 634,33 рублей</w:t>
            </w:r>
          </w:p>
        </w:tc>
        <w:tc>
          <w:tcPr>
            <w:tcW w:w="1421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81696E" w:rsidRDefault="00071896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lastRenderedPageBreak/>
              <w:t>Altmal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</w:tc>
        <w:tc>
          <w:tcPr>
            <w:tcW w:w="2246" w:type="dxa"/>
          </w:tcPr>
          <w:p w:rsidR="00071896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980 000,0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Сентяб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Нояб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</w:tcPr>
          <w:p w:rsidR="00071896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81696E" w:rsidRDefault="00E1476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1476A" w:rsidRPr="0081696E" w:rsidRDefault="005324F2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E1476A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E1476A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020</w:t>
            </w:r>
          </w:p>
          <w:p w:rsidR="00E1476A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E1476A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E1476A" w:rsidRPr="0081696E" w:rsidRDefault="00E1476A" w:rsidP="0081696E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833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2 320,66 рублей</w:t>
            </w:r>
          </w:p>
        </w:tc>
        <w:tc>
          <w:tcPr>
            <w:tcW w:w="1421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1476A" w:rsidRPr="0081696E" w:rsidRDefault="00E1476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81696E" w:rsidRDefault="00E1476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1476A" w:rsidRPr="0081696E" w:rsidRDefault="00E1476A" w:rsidP="0081696E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E1476A" w:rsidRPr="0081696E" w:rsidRDefault="00E1476A" w:rsidP="0081696E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1476A" w:rsidRPr="0081696E" w:rsidRDefault="00E1476A" w:rsidP="0081696E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3109</w:t>
            </w:r>
          </w:p>
        </w:tc>
        <w:tc>
          <w:tcPr>
            <w:tcW w:w="3828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еобразователя измерительного ДВ2ТС-5Т-5П-АК,</w:t>
            </w:r>
          </w:p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од выпуска 2015 г.</w:t>
            </w:r>
          </w:p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 диапазон измерения температур</w:t>
            </w:r>
          </w:p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  <w:p w:rsidR="00E1476A" w:rsidRPr="0081696E" w:rsidRDefault="00E1476A" w:rsidP="0081696E">
            <w:pPr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7 204,48, рублей</w:t>
            </w:r>
          </w:p>
        </w:tc>
        <w:tc>
          <w:tcPr>
            <w:tcW w:w="1421" w:type="dxa"/>
          </w:tcPr>
          <w:p w:rsidR="00E1476A" w:rsidRPr="0081696E" w:rsidRDefault="00BB2BD0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E1476A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</w:tcPr>
          <w:p w:rsidR="00BB2BD0" w:rsidRPr="0081696E" w:rsidRDefault="00BB2BD0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оябрь </w:t>
            </w:r>
          </w:p>
          <w:p w:rsidR="00E1476A" w:rsidRPr="0081696E" w:rsidRDefault="00E1476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  <w:vAlign w:val="center"/>
          </w:tcPr>
          <w:p w:rsidR="00E1476A" w:rsidRPr="0081696E" w:rsidRDefault="00BB2BD0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E1476A" w:rsidRPr="0081696E" w:rsidRDefault="00E1476A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8276D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81696E" w:rsidRDefault="008276D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276D9" w:rsidRPr="0081696E" w:rsidRDefault="008276D9" w:rsidP="0081696E">
            <w:pPr>
              <w:widowControl/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81696E" w:rsidRDefault="008276D9" w:rsidP="0081696E">
            <w:pPr>
              <w:jc w:val="center"/>
              <w:rPr>
                <w:bCs/>
                <w:sz w:val="23"/>
                <w:szCs w:val="23"/>
                <w:lang w:eastAsia="en-US"/>
              </w:rPr>
            </w:pPr>
            <w:r w:rsidRPr="0081696E">
              <w:rPr>
                <w:bCs/>
                <w:sz w:val="23"/>
                <w:szCs w:val="23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генератора импульсного АКИП 3304</w:t>
            </w:r>
          </w:p>
        </w:tc>
        <w:tc>
          <w:tcPr>
            <w:tcW w:w="2246" w:type="dxa"/>
          </w:tcPr>
          <w:p w:rsidR="008276D9" w:rsidRPr="0081696E" w:rsidRDefault="008276D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 амплитуда до 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В</w:t>
            </w:r>
            <w:proofErr w:type="gramEnd"/>
          </w:p>
        </w:tc>
        <w:tc>
          <w:tcPr>
            <w:tcW w:w="997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276D9" w:rsidRPr="0081696E" w:rsidRDefault="008276D9" w:rsidP="0081696E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9 263,00 рублей</w:t>
            </w:r>
          </w:p>
        </w:tc>
        <w:tc>
          <w:tcPr>
            <w:tcW w:w="1421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276D9" w:rsidRPr="0081696E" w:rsidRDefault="008276D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276D9" w:rsidRPr="0081696E" w:rsidRDefault="008276D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5"/>
        </w:trPr>
        <w:tc>
          <w:tcPr>
            <w:tcW w:w="675" w:type="dxa"/>
          </w:tcPr>
          <w:p w:rsidR="0055362E" w:rsidRPr="0081696E" w:rsidRDefault="0055362E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81696E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275" w:type="dxa"/>
          </w:tcPr>
          <w:p w:rsidR="008F1735" w:rsidRPr="0081696E" w:rsidRDefault="00645934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5" w:history="1">
              <w:r w:rsidR="008F1735" w:rsidRPr="0081696E">
                <w:rPr>
                  <w:rFonts w:eastAsiaTheme="minorHAnsi"/>
                  <w:sz w:val="23"/>
                  <w:szCs w:val="23"/>
                  <w:lang w:eastAsia="en-US"/>
                </w:rPr>
                <w:t>8512000</w:t>
              </w:r>
            </w:hyperlink>
          </w:p>
          <w:p w:rsidR="0055362E" w:rsidRPr="0081696E" w:rsidRDefault="008F1735" w:rsidP="0081696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81696E" w:rsidRDefault="0055362E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81696E" w:rsidRDefault="0055362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. Время прохождения медицинского осмотра в течение 2-х дней.</w:t>
            </w:r>
          </w:p>
          <w:p w:rsidR="0055362E" w:rsidRPr="0081696E" w:rsidRDefault="0055362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. Наличие в штате нарколога и психиатра.</w:t>
            </w:r>
          </w:p>
          <w:p w:rsidR="0055362E" w:rsidRPr="0081696E" w:rsidRDefault="0055362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. Нахождение медицинского учреждения в Дзержинском районе г. Новосибирска.</w:t>
            </w:r>
          </w:p>
          <w:p w:rsidR="00ED36D8" w:rsidRPr="0081696E" w:rsidRDefault="0055362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81696E" w:rsidRDefault="0055362E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81696E" w:rsidRDefault="0055362E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55362E" w:rsidRPr="0081696E" w:rsidRDefault="0055362E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5362E" w:rsidRPr="0081696E" w:rsidRDefault="0055362E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57 946, 00 рублей</w:t>
            </w:r>
          </w:p>
        </w:tc>
        <w:tc>
          <w:tcPr>
            <w:tcW w:w="1421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</w:t>
            </w:r>
            <w:r w:rsidR="00D903C2" w:rsidRPr="0081696E">
              <w:rPr>
                <w:sz w:val="23"/>
                <w:szCs w:val="23"/>
                <w:lang w:eastAsia="en-US"/>
              </w:rPr>
              <w:t>5</w:t>
            </w:r>
            <w:r w:rsidRPr="0081696E">
              <w:rPr>
                <w:sz w:val="23"/>
                <w:szCs w:val="23"/>
                <w:lang w:eastAsia="en-US"/>
              </w:rPr>
              <w:t xml:space="preserve"> г.</w:t>
            </w:r>
          </w:p>
        </w:tc>
        <w:tc>
          <w:tcPr>
            <w:tcW w:w="1430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 – Декабрь 2016 г.</w:t>
            </w:r>
          </w:p>
        </w:tc>
        <w:tc>
          <w:tcPr>
            <w:tcW w:w="1276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81696E" w:rsidRDefault="0055362E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ED36D8" w:rsidRPr="0081696E" w:rsidRDefault="00ED36D8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81696E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ED36D8" w:rsidRPr="0081696E" w:rsidRDefault="00ED36D8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0 000,00 рублей</w:t>
            </w:r>
          </w:p>
        </w:tc>
        <w:tc>
          <w:tcPr>
            <w:tcW w:w="1421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5" w:type="dxa"/>
          </w:tcPr>
          <w:p w:rsidR="00ED36D8" w:rsidRPr="0081696E" w:rsidRDefault="00ED36D8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81696E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ED36D8" w:rsidRPr="0081696E" w:rsidRDefault="00ED36D8" w:rsidP="0081696E">
            <w:pPr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</w:tcPr>
          <w:p w:rsidR="00ED36D8" w:rsidRPr="0081696E" w:rsidRDefault="00ED36D8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ED36D8" w:rsidRPr="0081696E" w:rsidRDefault="00ED36D8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81696E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275" w:type="dxa"/>
          </w:tcPr>
          <w:p w:rsidR="00ED36D8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40254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пусе № 12а на 3 этаже в помещении склада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  <w:p w:rsidR="00ED36D8" w:rsidRPr="0081696E" w:rsidRDefault="00ED36D8" w:rsidP="0081696E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ED36D8" w:rsidRPr="0081696E" w:rsidRDefault="00ED36D8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ED36D8" w:rsidRPr="0081696E" w:rsidRDefault="00ED36D8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 310,50 рублей</w:t>
            </w:r>
          </w:p>
        </w:tc>
        <w:tc>
          <w:tcPr>
            <w:tcW w:w="1421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81696E" w:rsidRDefault="00ED36D8" w:rsidP="0081696E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CD0A21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75" w:type="dxa"/>
          </w:tcPr>
          <w:p w:rsidR="00CD0A21" w:rsidRPr="0081696E" w:rsidRDefault="00CD0A21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D0A21" w:rsidRPr="0081696E" w:rsidRDefault="00D903C2" w:rsidP="0081696E">
            <w:pPr>
              <w:widowControl/>
              <w:jc w:val="center"/>
              <w:rPr>
                <w:sz w:val="23"/>
                <w:szCs w:val="23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CD0A21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10304</w:t>
            </w:r>
          </w:p>
        </w:tc>
        <w:tc>
          <w:tcPr>
            <w:tcW w:w="3828" w:type="dxa"/>
            <w:vAlign w:val="center"/>
          </w:tcPr>
          <w:p w:rsidR="00CD0A21" w:rsidRPr="0081696E" w:rsidRDefault="00CD0A21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корпуса № 21 под заготовительный участок </w:t>
            </w:r>
            <w:proofErr w:type="gramStart"/>
            <w:r w:rsidRPr="0081696E">
              <w:rPr>
                <w:sz w:val="23"/>
                <w:szCs w:val="23"/>
              </w:rPr>
              <w:t>в</w:t>
            </w:r>
            <w:proofErr w:type="gramEnd"/>
            <w:r w:rsidRPr="0081696E">
              <w:rPr>
                <w:sz w:val="23"/>
                <w:szCs w:val="23"/>
              </w:rPr>
              <w:t>/о М-Н/25-27</w:t>
            </w:r>
          </w:p>
        </w:tc>
        <w:tc>
          <w:tcPr>
            <w:tcW w:w="2246" w:type="dxa"/>
            <w:vAlign w:val="center"/>
          </w:tcPr>
          <w:p w:rsidR="00EA07F9" w:rsidRPr="0081696E" w:rsidRDefault="00CD0A21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CD0A21" w:rsidRPr="0081696E" w:rsidRDefault="00CD0A21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CD0A21" w:rsidRPr="0081696E" w:rsidRDefault="00CD0A21" w:rsidP="0081696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CD0A21" w:rsidRPr="0081696E" w:rsidRDefault="00CD0A21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CD0A21" w:rsidRPr="0081696E" w:rsidRDefault="00CD0A21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CD0A21" w:rsidRPr="0081696E" w:rsidRDefault="00CD0A21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CD0A21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 462,26</w:t>
            </w:r>
            <w:r w:rsidR="008025CE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CD0A21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CD0A21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CD0A21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</w:t>
            </w:r>
            <w:r w:rsidR="008025CE" w:rsidRPr="0081696E">
              <w:rPr>
                <w:sz w:val="23"/>
                <w:szCs w:val="23"/>
              </w:rPr>
              <w:t>6</w:t>
            </w:r>
            <w:r w:rsidRPr="0081696E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CD0A21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CD0A21" w:rsidRPr="0081696E" w:rsidRDefault="00CD0A21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75" w:type="dxa"/>
          </w:tcPr>
          <w:p w:rsidR="00EA07F9" w:rsidRPr="0081696E" w:rsidRDefault="00EA07F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81696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станка токарного 1К62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1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41347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EA07F9" w:rsidRPr="0081696E" w:rsidRDefault="00EA07F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81696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Рн-24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77 Цех-19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0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2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413478" w:rsidRPr="0081696E" w:rsidRDefault="0041347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EA07F9" w:rsidRPr="0081696E" w:rsidRDefault="0041347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6 г.</w:t>
            </w:r>
          </w:p>
        </w:tc>
        <w:tc>
          <w:tcPr>
            <w:tcW w:w="1276" w:type="dxa"/>
          </w:tcPr>
          <w:p w:rsidR="00EA07F9" w:rsidRPr="0081696E" w:rsidRDefault="00A54F5C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A07F9" w:rsidRPr="0081696E" w:rsidRDefault="00EA07F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81696E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81696E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ЯИ-232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23</w:t>
            </w:r>
          </w:p>
        </w:tc>
        <w:tc>
          <w:tcPr>
            <w:tcW w:w="2246" w:type="dxa"/>
            <w:vAlign w:val="center"/>
          </w:tcPr>
          <w:p w:rsidR="00F3565A" w:rsidRPr="0081696E" w:rsidRDefault="00EA07F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81696E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81696E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81696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7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675" w:type="dxa"/>
          </w:tcPr>
          <w:p w:rsidR="00F3565A" w:rsidRPr="0081696E" w:rsidRDefault="00F3565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F3565A" w:rsidRPr="0081696E" w:rsidRDefault="00F3565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F3565A" w:rsidRPr="0081696E" w:rsidRDefault="00F3565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0 000,00 рублей</w:t>
            </w:r>
          </w:p>
        </w:tc>
        <w:tc>
          <w:tcPr>
            <w:tcW w:w="1421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675" w:type="dxa"/>
          </w:tcPr>
          <w:p w:rsidR="00F3565A" w:rsidRPr="0081696E" w:rsidRDefault="00F3565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CA7AA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3565A" w:rsidRPr="0081696E" w:rsidRDefault="00F3565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F3565A" w:rsidRPr="0081696E" w:rsidRDefault="00F3565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F3565A" w:rsidRPr="0081696E" w:rsidRDefault="00F3565A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803A74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</w:t>
            </w:r>
          </w:p>
        </w:tc>
        <w:tc>
          <w:tcPr>
            <w:tcW w:w="1275" w:type="dxa"/>
          </w:tcPr>
          <w:p w:rsidR="00F3565A" w:rsidRPr="0081696E" w:rsidRDefault="00F3565A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</w:tcPr>
          <w:p w:rsidR="002269CF" w:rsidRPr="0081696E" w:rsidRDefault="00F3565A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противогазов ГП-7, костюмов Л-1</w:t>
            </w:r>
          </w:p>
        </w:tc>
        <w:tc>
          <w:tcPr>
            <w:tcW w:w="2246" w:type="dxa"/>
          </w:tcPr>
          <w:p w:rsidR="00F3565A" w:rsidRPr="0081696E" w:rsidRDefault="002269CF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0</w:t>
            </w:r>
          </w:p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2269CF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2 350,00 рублей</w:t>
            </w:r>
          </w:p>
        </w:tc>
        <w:tc>
          <w:tcPr>
            <w:tcW w:w="1421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2269CF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675" w:type="dxa"/>
          </w:tcPr>
          <w:p w:rsidR="002269CF" w:rsidRPr="0081696E" w:rsidRDefault="002269CF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2269CF" w:rsidRPr="0081696E" w:rsidRDefault="00CA7AA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10211</w:t>
            </w:r>
          </w:p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2269CF" w:rsidRPr="0081696E" w:rsidRDefault="002269CF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6D1EA5" w:rsidRPr="0081696E" w:rsidRDefault="002269CF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F439B9" w:rsidRPr="0081696E" w:rsidRDefault="00F439B9" w:rsidP="0081696E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2269CF" w:rsidRPr="0081696E" w:rsidRDefault="002269CF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2269CF" w:rsidRPr="0081696E" w:rsidRDefault="00803A74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2269CF" w:rsidRPr="0081696E" w:rsidRDefault="002269C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675" w:type="dxa"/>
          </w:tcPr>
          <w:p w:rsidR="006D1EA5" w:rsidRPr="0081696E" w:rsidRDefault="006D1EA5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6D1EA5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артриджей, тонеров, 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F439B9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350 000,00 рублей</w:t>
            </w:r>
          </w:p>
        </w:tc>
        <w:tc>
          <w:tcPr>
            <w:tcW w:w="1421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4"/>
        </w:trPr>
        <w:tc>
          <w:tcPr>
            <w:tcW w:w="675" w:type="dxa"/>
          </w:tcPr>
          <w:p w:rsidR="00B330C8" w:rsidRPr="0081696E" w:rsidRDefault="00B330C8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 с пуско-наладочными работами и инструктажем</w:t>
            </w:r>
          </w:p>
        </w:tc>
        <w:tc>
          <w:tcPr>
            <w:tcW w:w="2246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 копировально-множительной техники </w:t>
            </w:r>
          </w:p>
        </w:tc>
        <w:tc>
          <w:tcPr>
            <w:tcW w:w="997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 </w:t>
            </w:r>
          </w:p>
        </w:tc>
        <w:tc>
          <w:tcPr>
            <w:tcW w:w="833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00 000,00 рублей</w:t>
            </w:r>
          </w:p>
        </w:tc>
        <w:tc>
          <w:tcPr>
            <w:tcW w:w="1421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6D1EA5" w:rsidRPr="0081696E" w:rsidRDefault="006D1EA5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  <w:r w:rsidR="00EC100F" w:rsidRPr="0081696E">
              <w:rPr>
                <w:color w:val="000000"/>
                <w:sz w:val="23"/>
                <w:szCs w:val="23"/>
              </w:rPr>
              <w:t>.40.1</w:t>
            </w:r>
          </w:p>
        </w:tc>
        <w:tc>
          <w:tcPr>
            <w:tcW w:w="1275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EC100F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</w:t>
            </w:r>
            <w:proofErr w:type="gramStart"/>
            <w:r w:rsidRPr="0081696E">
              <w:rPr>
                <w:sz w:val="23"/>
                <w:szCs w:val="23"/>
              </w:rPr>
              <w:t>консольно-фрезерных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</w:p>
          <w:p w:rsidR="00EC100F" w:rsidRPr="0081696E" w:rsidRDefault="00EC100F" w:rsidP="0081696E">
            <w:pPr>
              <w:rPr>
                <w:sz w:val="23"/>
                <w:szCs w:val="23"/>
              </w:rPr>
            </w:pPr>
          </w:p>
          <w:p w:rsidR="006D1EA5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танков 6М12</w:t>
            </w:r>
          </w:p>
        </w:tc>
        <w:tc>
          <w:tcPr>
            <w:tcW w:w="2246" w:type="dxa"/>
          </w:tcPr>
          <w:p w:rsidR="00EC100F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Соответствует </w:t>
            </w:r>
          </w:p>
          <w:p w:rsidR="00EC100F" w:rsidRPr="0081696E" w:rsidRDefault="00EC100F" w:rsidP="0081696E">
            <w:pPr>
              <w:rPr>
                <w:sz w:val="23"/>
                <w:szCs w:val="23"/>
              </w:rPr>
            </w:pPr>
          </w:p>
          <w:p w:rsidR="006D1EA5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спортным данным</w:t>
            </w:r>
          </w:p>
        </w:tc>
        <w:tc>
          <w:tcPr>
            <w:tcW w:w="997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81696E" w:rsidRDefault="006D1EA5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81696E" w:rsidRDefault="006D1EA5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  <w:r w:rsidR="00D665DE" w:rsidRPr="0081696E">
              <w:rPr>
                <w:sz w:val="23"/>
                <w:szCs w:val="23"/>
              </w:rPr>
              <w:t> 63</w:t>
            </w:r>
            <w:r w:rsidRPr="0081696E">
              <w:rPr>
                <w:sz w:val="23"/>
                <w:szCs w:val="23"/>
              </w:rPr>
              <w:t>2</w:t>
            </w:r>
            <w:r w:rsidR="00D665DE"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</w:rPr>
              <w:t>0</w:t>
            </w:r>
            <w:r w:rsidR="00D665DE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>0,00 рублей</w:t>
            </w:r>
          </w:p>
        </w:tc>
        <w:tc>
          <w:tcPr>
            <w:tcW w:w="1421" w:type="dxa"/>
          </w:tcPr>
          <w:p w:rsidR="00EC100F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</w:p>
          <w:p w:rsidR="00EC100F" w:rsidRPr="0081696E" w:rsidRDefault="00EC100F" w:rsidP="0081696E">
            <w:pPr>
              <w:jc w:val="center"/>
              <w:rPr>
                <w:sz w:val="23"/>
                <w:szCs w:val="23"/>
              </w:rPr>
            </w:pPr>
          </w:p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EC100F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Декабрь </w:t>
            </w:r>
          </w:p>
          <w:p w:rsidR="00EC100F" w:rsidRPr="0081696E" w:rsidRDefault="00EC100F" w:rsidP="0081696E">
            <w:pPr>
              <w:jc w:val="center"/>
              <w:rPr>
                <w:sz w:val="23"/>
                <w:szCs w:val="23"/>
              </w:rPr>
            </w:pPr>
          </w:p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6D1EA5" w:rsidRPr="0081696E" w:rsidRDefault="00EC100F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6D1EA5" w:rsidRPr="0081696E" w:rsidRDefault="006D1EA5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6D1EA5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омплектующие для обслуживания и ремонта компьютерной техники</w:t>
            </w:r>
            <w:proofErr w:type="gramEnd"/>
          </w:p>
        </w:tc>
        <w:tc>
          <w:tcPr>
            <w:tcW w:w="997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675" w:type="dxa"/>
          </w:tcPr>
          <w:p w:rsidR="00777BE3" w:rsidRPr="0081696E" w:rsidRDefault="00777BE3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</w:t>
            </w:r>
          </w:p>
        </w:tc>
        <w:tc>
          <w:tcPr>
            <w:tcW w:w="1275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470</w:t>
            </w:r>
          </w:p>
        </w:tc>
        <w:tc>
          <w:tcPr>
            <w:tcW w:w="3828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фильтров для планового сервисного обслуживания чистых комнат модуля климатизированного «</w:t>
            </w:r>
            <w:r w:rsidRPr="0081696E">
              <w:rPr>
                <w:sz w:val="23"/>
                <w:szCs w:val="23"/>
                <w:lang w:val="en-US"/>
              </w:rPr>
              <w:t>GMP</w:t>
            </w:r>
            <w:r w:rsidRPr="0081696E">
              <w:rPr>
                <w:sz w:val="23"/>
                <w:szCs w:val="23"/>
              </w:rPr>
              <w:t xml:space="preserve"> матрица»</w:t>
            </w:r>
          </w:p>
        </w:tc>
        <w:tc>
          <w:tcPr>
            <w:tcW w:w="2246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</w:t>
            </w:r>
          </w:p>
        </w:tc>
        <w:tc>
          <w:tcPr>
            <w:tcW w:w="833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91 443,84 рублей</w:t>
            </w:r>
          </w:p>
        </w:tc>
        <w:tc>
          <w:tcPr>
            <w:tcW w:w="1421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777BE3" w:rsidRPr="0081696E" w:rsidRDefault="00777BE3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компьютерной </w:t>
            </w:r>
            <w:r w:rsidRPr="0081696E">
              <w:rPr>
                <w:sz w:val="23"/>
                <w:szCs w:val="23"/>
              </w:rPr>
              <w:lastRenderedPageBreak/>
              <w:t>техники для подразделений организации</w:t>
            </w:r>
          </w:p>
        </w:tc>
        <w:tc>
          <w:tcPr>
            <w:tcW w:w="2246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Поставка </w:t>
            </w:r>
            <w:r w:rsidRPr="0081696E">
              <w:rPr>
                <w:sz w:val="23"/>
                <w:szCs w:val="23"/>
              </w:rPr>
              <w:lastRenderedPageBreak/>
              <w:t>компьютерной техники</w:t>
            </w:r>
          </w:p>
        </w:tc>
        <w:tc>
          <w:tcPr>
            <w:tcW w:w="997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Согласно </w:t>
            </w:r>
            <w:r w:rsidRPr="0081696E">
              <w:rPr>
                <w:sz w:val="23"/>
                <w:szCs w:val="23"/>
              </w:rPr>
              <w:lastRenderedPageBreak/>
              <w:t>спецификации</w:t>
            </w:r>
          </w:p>
        </w:tc>
        <w:tc>
          <w:tcPr>
            <w:tcW w:w="833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 000 000,0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Октяб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Декаб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Аукцион</w:t>
            </w:r>
          </w:p>
        </w:tc>
        <w:tc>
          <w:tcPr>
            <w:tcW w:w="709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77BE3" w:rsidRPr="0081696E" w:rsidRDefault="00777BE3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</w:t>
            </w:r>
          </w:p>
        </w:tc>
        <w:tc>
          <w:tcPr>
            <w:tcW w:w="1275" w:type="dxa"/>
          </w:tcPr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10505</w:t>
            </w:r>
          </w:p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20115</w:t>
            </w:r>
          </w:p>
          <w:p w:rsidR="00777BE3" w:rsidRPr="0081696E" w:rsidRDefault="00777BE3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20308</w:t>
            </w:r>
          </w:p>
        </w:tc>
        <w:tc>
          <w:tcPr>
            <w:tcW w:w="3828" w:type="dxa"/>
          </w:tcPr>
          <w:p w:rsidR="00777BE3" w:rsidRPr="0081696E" w:rsidRDefault="00777BE3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несущих конструкций и вентиляционной шахты в подвале корпуса № 21 </w:t>
            </w:r>
            <w:proofErr w:type="gramStart"/>
            <w:r w:rsidRPr="0081696E">
              <w:rPr>
                <w:sz w:val="23"/>
                <w:szCs w:val="23"/>
              </w:rPr>
              <w:t>в</w:t>
            </w:r>
            <w:proofErr w:type="gramEnd"/>
            <w:r w:rsidRPr="0081696E">
              <w:rPr>
                <w:sz w:val="23"/>
                <w:szCs w:val="23"/>
              </w:rPr>
              <w:t>/о А-Д/17-20</w:t>
            </w:r>
          </w:p>
        </w:tc>
        <w:tc>
          <w:tcPr>
            <w:tcW w:w="2246" w:type="dxa"/>
          </w:tcPr>
          <w:p w:rsidR="00BD6BC6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45 228, 14 рублей</w:t>
            </w:r>
          </w:p>
        </w:tc>
        <w:tc>
          <w:tcPr>
            <w:tcW w:w="1421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777BE3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BD6BC6" w:rsidRPr="0081696E" w:rsidRDefault="00BD6BC6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</w:tcPr>
          <w:p w:rsidR="00BD6BC6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та бригады такелажников</w:t>
            </w:r>
          </w:p>
        </w:tc>
        <w:tc>
          <w:tcPr>
            <w:tcW w:w="2246" w:type="dxa"/>
          </w:tcPr>
          <w:p w:rsidR="00BD6BC6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81696E">
              <w:rPr>
                <w:sz w:val="23"/>
                <w:szCs w:val="23"/>
              </w:rPr>
              <w:t>на ж</w:t>
            </w:r>
            <w:proofErr w:type="gramEnd"/>
            <w:r w:rsidRPr="0081696E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полный объем работ</w:t>
            </w:r>
          </w:p>
        </w:tc>
        <w:tc>
          <w:tcPr>
            <w:tcW w:w="833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D6BC6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0 </w:t>
            </w:r>
            <w:r w:rsidR="00B13E59" w:rsidRPr="0081696E">
              <w:rPr>
                <w:sz w:val="23"/>
                <w:szCs w:val="23"/>
              </w:rPr>
              <w:t>52</w:t>
            </w:r>
            <w:r w:rsidRPr="0081696E">
              <w:rPr>
                <w:sz w:val="23"/>
                <w:szCs w:val="23"/>
              </w:rPr>
              <w:t>0, 00 рублей</w:t>
            </w:r>
          </w:p>
        </w:tc>
        <w:tc>
          <w:tcPr>
            <w:tcW w:w="1421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оябрь </w:t>
            </w:r>
          </w:p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BD6BC6" w:rsidRPr="0081696E" w:rsidRDefault="00BD6BC6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BD6BC6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22100</w:t>
            </w:r>
          </w:p>
        </w:tc>
        <w:tc>
          <w:tcPr>
            <w:tcW w:w="3828" w:type="dxa"/>
          </w:tcPr>
          <w:p w:rsidR="00BD6BC6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астройка и пусконаладочные работы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BD6BC6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ническому заданию</w:t>
            </w:r>
          </w:p>
        </w:tc>
        <w:tc>
          <w:tcPr>
            <w:tcW w:w="997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  <w:p w:rsidR="00A67B4A" w:rsidRPr="0081696E" w:rsidRDefault="00A67B4A" w:rsidP="0081696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D6BC6" w:rsidRPr="0081696E" w:rsidRDefault="00BD6BC6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0 851,00 рублей</w:t>
            </w:r>
          </w:p>
        </w:tc>
        <w:tc>
          <w:tcPr>
            <w:tcW w:w="1421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6 г.</w:t>
            </w:r>
          </w:p>
        </w:tc>
        <w:tc>
          <w:tcPr>
            <w:tcW w:w="1276" w:type="dxa"/>
          </w:tcPr>
          <w:p w:rsidR="00BD6BC6" w:rsidRPr="0081696E" w:rsidRDefault="00F6755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D6BC6" w:rsidRPr="0081696E" w:rsidRDefault="00BD6BC6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CB0A8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8"/>
        </w:trPr>
        <w:tc>
          <w:tcPr>
            <w:tcW w:w="675" w:type="dxa"/>
          </w:tcPr>
          <w:p w:rsidR="00CB0A89" w:rsidRPr="0081696E" w:rsidRDefault="00CB0A8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B0A89" w:rsidRPr="0081696E" w:rsidRDefault="00CB0A8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CB0A89" w:rsidRPr="0081696E" w:rsidRDefault="00CB0A8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5E6BB9" w:rsidRPr="0081696E" w:rsidRDefault="00CB0A8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я комплексных коэффициентов передачи и отражения ОБЗОР-804/1 (с автоматическим калибровочным модулем АСМ 800</w:t>
            </w:r>
            <w:proofErr w:type="gramStart"/>
            <w:r w:rsidRPr="0081696E">
              <w:rPr>
                <w:sz w:val="23"/>
                <w:szCs w:val="23"/>
              </w:rPr>
              <w:t>Т-</w:t>
            </w:r>
            <w:proofErr w:type="gramEnd"/>
            <w:r w:rsidRPr="0081696E">
              <w:rPr>
                <w:sz w:val="23"/>
                <w:szCs w:val="23"/>
              </w:rPr>
              <w:t xml:space="preserve"> один на два прибора)</w:t>
            </w:r>
          </w:p>
        </w:tc>
        <w:tc>
          <w:tcPr>
            <w:tcW w:w="2246" w:type="dxa"/>
          </w:tcPr>
          <w:p w:rsidR="00CB0A89" w:rsidRPr="0081696E" w:rsidRDefault="00CB0A8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иапазон 0,3…8000 МГц;</w:t>
            </w:r>
          </w:p>
          <w:p w:rsidR="00CB0A89" w:rsidRPr="0081696E" w:rsidRDefault="00CB0A8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меряемые параметры </w:t>
            </w:r>
            <w:r w:rsidRPr="0081696E">
              <w:rPr>
                <w:sz w:val="23"/>
                <w:szCs w:val="23"/>
                <w:lang w:val="en-US"/>
              </w:rPr>
              <w:t>S</w:t>
            </w:r>
            <w:r w:rsidRPr="0081696E">
              <w:rPr>
                <w:sz w:val="23"/>
                <w:szCs w:val="23"/>
                <w:vertAlign w:val="subscript"/>
              </w:rPr>
              <w:t>11,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S</w:t>
            </w:r>
            <w:r w:rsidRPr="0081696E">
              <w:rPr>
                <w:sz w:val="23"/>
                <w:szCs w:val="23"/>
                <w:vertAlign w:val="subscript"/>
              </w:rPr>
              <w:t>21,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S</w:t>
            </w:r>
            <w:r w:rsidRPr="0081696E">
              <w:rPr>
                <w:sz w:val="23"/>
                <w:szCs w:val="23"/>
                <w:vertAlign w:val="subscript"/>
              </w:rPr>
              <w:t>12,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S</w:t>
            </w:r>
            <w:r w:rsidRPr="0081696E">
              <w:rPr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B0A89" w:rsidRPr="0081696E" w:rsidRDefault="00CB0A8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 750, 00 Долларов США</w:t>
            </w:r>
          </w:p>
        </w:tc>
        <w:tc>
          <w:tcPr>
            <w:tcW w:w="1421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CB0A89" w:rsidRPr="0081696E" w:rsidRDefault="00CB0A8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675" w:type="dxa"/>
          </w:tcPr>
          <w:p w:rsidR="00B330C8" w:rsidRPr="0081696E" w:rsidRDefault="00B330C8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6320</w:t>
            </w:r>
          </w:p>
        </w:tc>
        <w:tc>
          <w:tcPr>
            <w:tcW w:w="3828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81696E">
              <w:rPr>
                <w:sz w:val="23"/>
                <w:szCs w:val="23"/>
              </w:rPr>
              <w:t>абактериальной</w:t>
            </w:r>
            <w:proofErr w:type="spellEnd"/>
            <w:r w:rsidRPr="0081696E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</w:t>
            </w:r>
            <w:r w:rsidR="009C7168" w:rsidRPr="0081696E">
              <w:rPr>
                <w:sz w:val="23"/>
                <w:szCs w:val="23"/>
              </w:rPr>
              <w:t>6</w:t>
            </w:r>
            <w:r w:rsidRPr="0081696E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330C8" w:rsidRPr="0081696E" w:rsidRDefault="00B330C8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5E6BB9" w:rsidRPr="0081696E" w:rsidRDefault="005E6BB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81696E" w:rsidRDefault="00B330C8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5E6BB9" w:rsidRPr="0081696E" w:rsidRDefault="005E6BB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760</w:t>
            </w:r>
          </w:p>
        </w:tc>
        <w:tc>
          <w:tcPr>
            <w:tcW w:w="3828" w:type="dxa"/>
          </w:tcPr>
          <w:p w:rsidR="005E6BB9" w:rsidRPr="0081696E" w:rsidRDefault="005E6BB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электроэрозионной установки модели </w:t>
            </w:r>
            <w:r w:rsidRPr="0081696E">
              <w:rPr>
                <w:sz w:val="23"/>
                <w:szCs w:val="23"/>
                <w:lang w:val="en-US"/>
              </w:rPr>
              <w:t>EDM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DR</w:t>
            </w:r>
            <w:r w:rsidRPr="0081696E">
              <w:rPr>
                <w:sz w:val="23"/>
                <w:szCs w:val="23"/>
              </w:rPr>
              <w:t>, выполнение пусконаладочных работ и инструктаж персонала</w:t>
            </w:r>
          </w:p>
        </w:tc>
        <w:tc>
          <w:tcPr>
            <w:tcW w:w="2246" w:type="dxa"/>
          </w:tcPr>
          <w:p w:rsidR="005E6BB9" w:rsidRPr="0081696E" w:rsidRDefault="005E6BB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81696E" w:rsidRDefault="005E6BB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 275, 00 рублей</w:t>
            </w:r>
          </w:p>
        </w:tc>
        <w:tc>
          <w:tcPr>
            <w:tcW w:w="1421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5E6BB9" w:rsidRPr="0081696E" w:rsidRDefault="005E6BB9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3"/>
        </w:trPr>
        <w:tc>
          <w:tcPr>
            <w:tcW w:w="675" w:type="dxa"/>
          </w:tcPr>
          <w:p w:rsidR="005E6BB9" w:rsidRPr="0081696E" w:rsidRDefault="005E6BB9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81696E" w:rsidRDefault="005A4AF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</w:t>
            </w:r>
            <w:r w:rsidR="00B330C8" w:rsidRPr="0081696E">
              <w:rPr>
                <w:sz w:val="23"/>
                <w:szCs w:val="23"/>
              </w:rPr>
              <w:t>33</w:t>
            </w:r>
          </w:p>
        </w:tc>
        <w:tc>
          <w:tcPr>
            <w:tcW w:w="1275" w:type="dxa"/>
          </w:tcPr>
          <w:p w:rsidR="005A4AFE" w:rsidRPr="0081696E" w:rsidRDefault="005A4AFE" w:rsidP="0081696E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10212</w:t>
            </w:r>
          </w:p>
          <w:p w:rsidR="005E6BB9" w:rsidRPr="0081696E" w:rsidRDefault="005E6BB9" w:rsidP="0081696E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5E6BB9" w:rsidRPr="0081696E" w:rsidRDefault="005E6BB9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ы холодного водоснабжения в корпусе № 21</w:t>
            </w:r>
          </w:p>
        </w:tc>
        <w:tc>
          <w:tcPr>
            <w:tcW w:w="2246" w:type="dxa"/>
          </w:tcPr>
          <w:p w:rsidR="00CC0957" w:rsidRPr="0081696E" w:rsidRDefault="0083670D" w:rsidP="00B73981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997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81696E" w:rsidRDefault="0083670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43 895,92 рублей</w:t>
            </w:r>
          </w:p>
        </w:tc>
        <w:tc>
          <w:tcPr>
            <w:tcW w:w="1421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E6BB9" w:rsidRPr="0081696E" w:rsidRDefault="0083670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CC0957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675" w:type="dxa"/>
          </w:tcPr>
          <w:p w:rsidR="00CC0957" w:rsidRPr="0081696E" w:rsidRDefault="00CC0957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C0957" w:rsidRPr="0081696E" w:rsidRDefault="00CC0957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CC0957" w:rsidRPr="0081696E" w:rsidRDefault="00CC0957" w:rsidP="0081696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22962</w:t>
            </w:r>
          </w:p>
        </w:tc>
        <w:tc>
          <w:tcPr>
            <w:tcW w:w="3828" w:type="dxa"/>
          </w:tcPr>
          <w:p w:rsidR="008C4C6D" w:rsidRPr="0081696E" w:rsidRDefault="00CC0957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аяльного ультразвукового в комплекте с источником питания модели</w:t>
            </w:r>
            <w:proofErr w:type="gramStart"/>
            <w:r w:rsidRPr="0081696E">
              <w:rPr>
                <w:sz w:val="23"/>
                <w:szCs w:val="23"/>
              </w:rPr>
              <w:t xml:space="preserve"> И</w:t>
            </w:r>
            <w:proofErr w:type="gramEnd"/>
            <w:r w:rsidRPr="0081696E">
              <w:rPr>
                <w:sz w:val="23"/>
                <w:szCs w:val="23"/>
              </w:rPr>
              <w:t xml:space="preserve"> 100-3/5</w:t>
            </w:r>
          </w:p>
        </w:tc>
        <w:tc>
          <w:tcPr>
            <w:tcW w:w="2246" w:type="dxa"/>
          </w:tcPr>
          <w:p w:rsidR="00CC0957" w:rsidRPr="0081696E" w:rsidRDefault="00CC0957" w:rsidP="00B73981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C0957" w:rsidRPr="0081696E" w:rsidRDefault="00CC0957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0 960,00 рублей</w:t>
            </w:r>
          </w:p>
        </w:tc>
        <w:tc>
          <w:tcPr>
            <w:tcW w:w="1421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CC0957" w:rsidRPr="0081696E" w:rsidRDefault="00CC0957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C4C6D" w:rsidRPr="0081696E" w:rsidRDefault="008C4C6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81696E" w:rsidRDefault="00B73981" w:rsidP="008169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81696E" w:rsidRDefault="008C4C6D" w:rsidP="0081696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10505</w:t>
            </w:r>
          </w:p>
          <w:p w:rsidR="008C4C6D" w:rsidRPr="0081696E" w:rsidRDefault="008C4C6D" w:rsidP="0081696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40233</w:t>
            </w:r>
          </w:p>
        </w:tc>
        <w:tc>
          <w:tcPr>
            <w:tcW w:w="3828" w:type="dxa"/>
          </w:tcPr>
          <w:p w:rsidR="008C4C6D" w:rsidRPr="0081696E" w:rsidRDefault="008C4C6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2 на 3-4 этажах</w:t>
            </w:r>
          </w:p>
        </w:tc>
        <w:tc>
          <w:tcPr>
            <w:tcW w:w="2246" w:type="dxa"/>
          </w:tcPr>
          <w:p w:rsidR="008C4C6D" w:rsidRPr="0081696E" w:rsidRDefault="008C4C6D" w:rsidP="00B73981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81696E" w:rsidRDefault="008C4C6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87 343,52 рублей</w:t>
            </w:r>
          </w:p>
        </w:tc>
        <w:tc>
          <w:tcPr>
            <w:tcW w:w="1421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5" w:type="dxa"/>
          </w:tcPr>
          <w:p w:rsidR="008C4C6D" w:rsidRPr="0081696E" w:rsidRDefault="008C4C6D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81696E" w:rsidRDefault="00B73981" w:rsidP="008169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81696E" w:rsidRDefault="008C4C6D" w:rsidP="0081696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10304</w:t>
            </w:r>
          </w:p>
        </w:tc>
        <w:tc>
          <w:tcPr>
            <w:tcW w:w="3828" w:type="dxa"/>
          </w:tcPr>
          <w:p w:rsidR="008C4C6D" w:rsidRPr="0081696E" w:rsidRDefault="008C4C6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окон в подразделениях Общества на площадке № 1</w:t>
            </w:r>
          </w:p>
        </w:tc>
        <w:tc>
          <w:tcPr>
            <w:tcW w:w="2246" w:type="dxa"/>
          </w:tcPr>
          <w:p w:rsidR="008C4C6D" w:rsidRPr="0081696E" w:rsidRDefault="008C4C6D" w:rsidP="00B73981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81696E" w:rsidRDefault="008C4C6D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9 122, 50 рублей</w:t>
            </w:r>
          </w:p>
        </w:tc>
        <w:tc>
          <w:tcPr>
            <w:tcW w:w="1421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81696E" w:rsidRDefault="008C4C6D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645934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675" w:type="dxa"/>
          </w:tcPr>
          <w:p w:rsidR="00645934" w:rsidRPr="00645934" w:rsidRDefault="00645934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45934" w:rsidRPr="00645934" w:rsidRDefault="00645934" w:rsidP="00645934">
            <w:pPr>
              <w:rPr>
                <w:sz w:val="23"/>
                <w:szCs w:val="23"/>
              </w:rPr>
            </w:pPr>
            <w:r w:rsidRPr="00645934">
              <w:rPr>
                <w:sz w:val="23"/>
                <w:szCs w:val="23"/>
              </w:rPr>
              <w:t>55.5</w:t>
            </w:r>
          </w:p>
        </w:tc>
        <w:tc>
          <w:tcPr>
            <w:tcW w:w="1275" w:type="dxa"/>
          </w:tcPr>
          <w:p w:rsidR="00645934" w:rsidRPr="00645934" w:rsidRDefault="00645934" w:rsidP="00645934">
            <w:pPr>
              <w:rPr>
                <w:sz w:val="23"/>
                <w:szCs w:val="23"/>
              </w:rPr>
            </w:pPr>
            <w:r w:rsidRPr="00645934">
              <w:rPr>
                <w:sz w:val="23"/>
                <w:szCs w:val="23"/>
              </w:rPr>
              <w:t>5520010</w:t>
            </w:r>
          </w:p>
        </w:tc>
        <w:tc>
          <w:tcPr>
            <w:tcW w:w="3828" w:type="dxa"/>
          </w:tcPr>
          <w:p w:rsidR="00645934" w:rsidRPr="00645934" w:rsidRDefault="00645934" w:rsidP="00645934">
            <w:pPr>
              <w:rPr>
                <w:sz w:val="23"/>
                <w:szCs w:val="23"/>
              </w:rPr>
            </w:pPr>
            <w:r w:rsidRPr="00645934">
              <w:rPr>
                <w:sz w:val="23"/>
                <w:szCs w:val="23"/>
              </w:rPr>
              <w:t>Услуги по организации питания работников АО «НПО НИИИП-</w:t>
            </w:r>
            <w:proofErr w:type="spellStart"/>
            <w:r w:rsidRPr="00645934">
              <w:rPr>
                <w:sz w:val="23"/>
                <w:szCs w:val="23"/>
              </w:rPr>
              <w:t>НЗиК</w:t>
            </w:r>
            <w:proofErr w:type="spellEnd"/>
            <w:r w:rsidRPr="00645934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</w:tcPr>
          <w:p w:rsidR="00645934" w:rsidRPr="00645934" w:rsidRDefault="00645934" w:rsidP="00645934">
            <w:pPr>
              <w:rPr>
                <w:sz w:val="23"/>
                <w:szCs w:val="23"/>
              </w:rPr>
            </w:pPr>
            <w:r w:rsidRPr="00645934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997" w:type="dxa"/>
          </w:tcPr>
          <w:p w:rsidR="00645934" w:rsidRPr="00645934" w:rsidRDefault="00645934" w:rsidP="00645934">
            <w:pPr>
              <w:rPr>
                <w:sz w:val="23"/>
                <w:szCs w:val="23"/>
              </w:rPr>
            </w:pPr>
            <w:r w:rsidRPr="00645934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45934" w:rsidRPr="00645934" w:rsidRDefault="00645934" w:rsidP="00645934">
            <w:pPr>
              <w:rPr>
                <w:sz w:val="23"/>
                <w:szCs w:val="23"/>
              </w:rPr>
            </w:pPr>
            <w:r w:rsidRPr="00645934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45934" w:rsidRPr="00645934" w:rsidRDefault="00645934" w:rsidP="00645934">
            <w:pPr>
              <w:rPr>
                <w:sz w:val="23"/>
                <w:szCs w:val="23"/>
              </w:rPr>
            </w:pPr>
            <w:r w:rsidRPr="00645934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833" w:type="dxa"/>
          </w:tcPr>
          <w:p w:rsidR="00645934" w:rsidRPr="00645934" w:rsidRDefault="00645934" w:rsidP="00645934">
            <w:pPr>
              <w:rPr>
                <w:sz w:val="23"/>
                <w:szCs w:val="23"/>
              </w:rPr>
            </w:pPr>
            <w:r w:rsidRPr="00645934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45934" w:rsidRPr="00645934" w:rsidRDefault="00645934" w:rsidP="00645934">
            <w:pPr>
              <w:rPr>
                <w:sz w:val="23"/>
                <w:szCs w:val="23"/>
              </w:rPr>
            </w:pPr>
            <w:r w:rsidRPr="00645934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45934" w:rsidRPr="00645934" w:rsidRDefault="00645934" w:rsidP="00645934">
            <w:pPr>
              <w:rPr>
                <w:sz w:val="23"/>
                <w:szCs w:val="23"/>
              </w:rPr>
            </w:pPr>
            <w:r w:rsidRPr="00645934">
              <w:rPr>
                <w:sz w:val="23"/>
                <w:szCs w:val="23"/>
              </w:rPr>
              <w:t>58 442 604,41 рублей</w:t>
            </w:r>
          </w:p>
        </w:tc>
        <w:tc>
          <w:tcPr>
            <w:tcW w:w="1421" w:type="dxa"/>
          </w:tcPr>
          <w:p w:rsidR="00645934" w:rsidRPr="00645934" w:rsidRDefault="00645934" w:rsidP="00645934">
            <w:pPr>
              <w:rPr>
                <w:sz w:val="23"/>
                <w:szCs w:val="23"/>
              </w:rPr>
            </w:pPr>
            <w:r w:rsidRPr="00645934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645934" w:rsidRPr="00645934" w:rsidRDefault="00645934" w:rsidP="00645934">
            <w:pPr>
              <w:rPr>
                <w:sz w:val="23"/>
                <w:szCs w:val="23"/>
              </w:rPr>
            </w:pPr>
            <w:r w:rsidRPr="00645934">
              <w:rPr>
                <w:sz w:val="23"/>
                <w:szCs w:val="23"/>
              </w:rPr>
              <w:t>Январь 2016 г. - Декабрь 2017 г.</w:t>
            </w:r>
          </w:p>
        </w:tc>
        <w:tc>
          <w:tcPr>
            <w:tcW w:w="1276" w:type="dxa"/>
          </w:tcPr>
          <w:p w:rsidR="00645934" w:rsidRPr="00645934" w:rsidRDefault="00645934" w:rsidP="00645934">
            <w:pPr>
              <w:rPr>
                <w:sz w:val="23"/>
                <w:szCs w:val="23"/>
              </w:rPr>
            </w:pPr>
            <w:r w:rsidRPr="00645934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645934" w:rsidRPr="00645934" w:rsidRDefault="00645934" w:rsidP="00645934">
            <w:pPr>
              <w:rPr>
                <w:sz w:val="23"/>
                <w:szCs w:val="23"/>
              </w:rPr>
            </w:pPr>
            <w:r w:rsidRPr="00645934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675" w:type="dxa"/>
          </w:tcPr>
          <w:p w:rsidR="0081696E" w:rsidRPr="0081696E" w:rsidRDefault="0081696E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</w:tcPr>
          <w:p w:rsidR="0081696E" w:rsidRPr="0081696E" w:rsidRDefault="0081696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81696E" w:rsidRPr="0081696E" w:rsidRDefault="0081696E" w:rsidP="00B73981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 158</w:t>
            </w:r>
          </w:p>
        </w:tc>
        <w:tc>
          <w:tcPr>
            <w:tcW w:w="833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672,15 рублей</w:t>
            </w:r>
          </w:p>
        </w:tc>
        <w:tc>
          <w:tcPr>
            <w:tcW w:w="1421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81696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675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10211</w:t>
            </w:r>
          </w:p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 и доставка модульных зданий для </w:t>
            </w:r>
            <w:bookmarkStart w:id="2" w:name="_GoBack"/>
            <w:bookmarkEnd w:id="2"/>
            <w:r w:rsidRPr="0081696E">
              <w:rPr>
                <w:sz w:val="23"/>
                <w:szCs w:val="23"/>
              </w:rPr>
              <w:t>строительного городка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1696E" w:rsidRPr="0081696E" w:rsidRDefault="0081696E" w:rsidP="00B73981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81696E" w:rsidRPr="0081696E" w:rsidRDefault="0081696E" w:rsidP="00B73981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</w:t>
            </w:r>
            <w:r w:rsidRPr="0081696E">
              <w:rPr>
                <w:sz w:val="23"/>
                <w:szCs w:val="23"/>
              </w:rPr>
              <w:t>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1696E" w:rsidRPr="0081696E" w:rsidRDefault="0081696E" w:rsidP="0081696E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</w:tbl>
    <w:p w:rsidR="00417BE4" w:rsidRPr="0081696E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B73981" w:rsidRDefault="00B73981" w:rsidP="00B73981"/>
    <w:p w:rsidR="00B73981" w:rsidRPr="00B73981" w:rsidRDefault="00B73981" w:rsidP="00B73981"/>
    <w:p w:rsidR="00141E77" w:rsidRPr="00B73981" w:rsidRDefault="00645934" w:rsidP="00CA7AA7">
      <w:pPr>
        <w:pStyle w:val="OEM"/>
        <w:ind w:left="708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И.о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>. г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>енеральн</w:t>
      </w:r>
      <w:r>
        <w:rPr>
          <w:rFonts w:ascii="Times New Roman" w:hAnsi="Times New Roman" w:cs="Times New Roman"/>
          <w:sz w:val="40"/>
          <w:szCs w:val="40"/>
          <w:u w:val="single"/>
        </w:rPr>
        <w:t>ого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 xml:space="preserve"> директор</w:t>
      </w:r>
      <w:r>
        <w:rPr>
          <w:rFonts w:ascii="Times New Roman" w:hAnsi="Times New Roman" w:cs="Times New Roman"/>
          <w:sz w:val="40"/>
          <w:szCs w:val="40"/>
          <w:u w:val="single"/>
        </w:rPr>
        <w:t>а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 ___________________ </w:t>
      </w:r>
      <w:r>
        <w:rPr>
          <w:rFonts w:ascii="Times New Roman" w:hAnsi="Times New Roman" w:cs="Times New Roman"/>
          <w:sz w:val="40"/>
          <w:szCs w:val="40"/>
        </w:rPr>
        <w:t>В.Н. Щербаков</w:t>
      </w:r>
      <w:r w:rsidR="009A3D4D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EC21CA" w:rsidRPr="00B73981">
        <w:rPr>
          <w:rFonts w:ascii="Times New Roman" w:hAnsi="Times New Roman" w:cs="Times New Roman"/>
          <w:sz w:val="40"/>
          <w:szCs w:val="40"/>
        </w:rPr>
        <w:t>«</w:t>
      </w:r>
      <w:r>
        <w:rPr>
          <w:rFonts w:ascii="Times New Roman" w:hAnsi="Times New Roman" w:cs="Times New Roman"/>
          <w:sz w:val="40"/>
          <w:szCs w:val="40"/>
        </w:rPr>
        <w:t>13</w:t>
      </w:r>
      <w:r w:rsidR="00EC21CA" w:rsidRPr="00B73981">
        <w:rPr>
          <w:rFonts w:ascii="Times New Roman" w:hAnsi="Times New Roman" w:cs="Times New Roman"/>
          <w:sz w:val="40"/>
          <w:szCs w:val="40"/>
        </w:rPr>
        <w:t>»</w:t>
      </w:r>
      <w:r w:rsidR="00391508" w:rsidRPr="00B73981">
        <w:rPr>
          <w:rFonts w:ascii="Times New Roman" w:hAnsi="Times New Roman" w:cs="Times New Roman"/>
          <w:sz w:val="40"/>
          <w:szCs w:val="40"/>
        </w:rPr>
        <w:t xml:space="preserve"> </w:t>
      </w:r>
      <w:r w:rsidR="0081696E" w:rsidRPr="00B73981">
        <w:rPr>
          <w:rFonts w:ascii="Times New Roman" w:hAnsi="Times New Roman" w:cs="Times New Roman"/>
          <w:sz w:val="40"/>
          <w:szCs w:val="40"/>
        </w:rPr>
        <w:t>ноября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2015 г.</w:t>
      </w:r>
    </w:p>
    <w:sectPr w:rsidR="00141E77" w:rsidRPr="00B73981" w:rsidSect="00417BE4">
      <w:pgSz w:w="23814" w:h="15819" w:orient="landscape" w:code="9"/>
      <w:pgMar w:top="567" w:right="567" w:bottom="851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13069"/>
    <w:rsid w:val="000341D9"/>
    <w:rsid w:val="00047546"/>
    <w:rsid w:val="00071896"/>
    <w:rsid w:val="000B7400"/>
    <w:rsid w:val="000E6A1C"/>
    <w:rsid w:val="00125534"/>
    <w:rsid w:val="00141E77"/>
    <w:rsid w:val="00193B75"/>
    <w:rsid w:val="001C1ADF"/>
    <w:rsid w:val="00200FB9"/>
    <w:rsid w:val="00207930"/>
    <w:rsid w:val="002269CF"/>
    <w:rsid w:val="00247A85"/>
    <w:rsid w:val="00256EC9"/>
    <w:rsid w:val="00263323"/>
    <w:rsid w:val="002679FA"/>
    <w:rsid w:val="003453ED"/>
    <w:rsid w:val="00383552"/>
    <w:rsid w:val="00391508"/>
    <w:rsid w:val="003A4EC9"/>
    <w:rsid w:val="00401FEB"/>
    <w:rsid w:val="00413478"/>
    <w:rsid w:val="00417BE4"/>
    <w:rsid w:val="00455431"/>
    <w:rsid w:val="004C575D"/>
    <w:rsid w:val="004C59A1"/>
    <w:rsid w:val="004F25C2"/>
    <w:rsid w:val="004F39FF"/>
    <w:rsid w:val="00530F0E"/>
    <w:rsid w:val="005324F2"/>
    <w:rsid w:val="0055362E"/>
    <w:rsid w:val="00571BA3"/>
    <w:rsid w:val="00592C1C"/>
    <w:rsid w:val="005A4AFE"/>
    <w:rsid w:val="005C2680"/>
    <w:rsid w:val="005E57BF"/>
    <w:rsid w:val="005E6BB9"/>
    <w:rsid w:val="006357BA"/>
    <w:rsid w:val="00645934"/>
    <w:rsid w:val="00645DED"/>
    <w:rsid w:val="0068431D"/>
    <w:rsid w:val="006950E1"/>
    <w:rsid w:val="006B3430"/>
    <w:rsid w:val="006C5103"/>
    <w:rsid w:val="006D1EA5"/>
    <w:rsid w:val="00741374"/>
    <w:rsid w:val="007705DD"/>
    <w:rsid w:val="00777BE3"/>
    <w:rsid w:val="00791A94"/>
    <w:rsid w:val="00791BF1"/>
    <w:rsid w:val="007F65DA"/>
    <w:rsid w:val="008025CE"/>
    <w:rsid w:val="00803A74"/>
    <w:rsid w:val="0080777A"/>
    <w:rsid w:val="0081696E"/>
    <w:rsid w:val="008276D9"/>
    <w:rsid w:val="0083670D"/>
    <w:rsid w:val="00847B82"/>
    <w:rsid w:val="008C4C6D"/>
    <w:rsid w:val="008D3B9E"/>
    <w:rsid w:val="008E2F1E"/>
    <w:rsid w:val="008F1735"/>
    <w:rsid w:val="009424FD"/>
    <w:rsid w:val="009A3D4D"/>
    <w:rsid w:val="009C7168"/>
    <w:rsid w:val="00A40C4E"/>
    <w:rsid w:val="00A54F5C"/>
    <w:rsid w:val="00A67B4A"/>
    <w:rsid w:val="00AB43BE"/>
    <w:rsid w:val="00AD636E"/>
    <w:rsid w:val="00B13E59"/>
    <w:rsid w:val="00B330C8"/>
    <w:rsid w:val="00B73981"/>
    <w:rsid w:val="00B74490"/>
    <w:rsid w:val="00BB2BD0"/>
    <w:rsid w:val="00BC59FA"/>
    <w:rsid w:val="00BD6BC6"/>
    <w:rsid w:val="00C07603"/>
    <w:rsid w:val="00C17209"/>
    <w:rsid w:val="00C477B4"/>
    <w:rsid w:val="00C47C93"/>
    <w:rsid w:val="00C825B1"/>
    <w:rsid w:val="00CA1DA1"/>
    <w:rsid w:val="00CA7AA7"/>
    <w:rsid w:val="00CB0A89"/>
    <w:rsid w:val="00CC0957"/>
    <w:rsid w:val="00CD0A21"/>
    <w:rsid w:val="00CD14EE"/>
    <w:rsid w:val="00D57229"/>
    <w:rsid w:val="00D665DE"/>
    <w:rsid w:val="00D903C2"/>
    <w:rsid w:val="00DE02F5"/>
    <w:rsid w:val="00E1476A"/>
    <w:rsid w:val="00E53DDC"/>
    <w:rsid w:val="00E767DA"/>
    <w:rsid w:val="00EA07F9"/>
    <w:rsid w:val="00EC100F"/>
    <w:rsid w:val="00EC21CA"/>
    <w:rsid w:val="00ED36D8"/>
    <w:rsid w:val="00F13C08"/>
    <w:rsid w:val="00F3565A"/>
    <w:rsid w:val="00F439B9"/>
    <w:rsid w:val="00F543FB"/>
    <w:rsid w:val="00F67558"/>
    <w:rsid w:val="00FA087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943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33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45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66800.8512" TargetMode="External"/><Relationship Id="rId10" Type="http://schemas.openxmlformats.org/officeDocument/2006/relationships/hyperlink" Target="garantF1://66800.9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6800.9434" TargetMode="External"/><Relationship Id="rId14" Type="http://schemas.openxmlformats.org/officeDocument/2006/relationships/hyperlink" Target="https://www.fabrikant.ru/firms/view_firm.html?id=lPuLZUP1Ije8U3PQDTcVnM8EzYoXIfWwRxMX9OEVPfigH-TrRFrra6ZXqV4PSHUNAHlrWC1HcAh8fyag_unr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9BBA-20E5-44A9-BC7A-D431A452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143</Words>
  <Characters>4642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29</cp:revision>
  <cp:lastPrinted>2015-11-16T05:00:00Z</cp:lastPrinted>
  <dcterms:created xsi:type="dcterms:W3CDTF">2015-10-10T04:05:00Z</dcterms:created>
  <dcterms:modified xsi:type="dcterms:W3CDTF">2015-11-16T05:19:00Z</dcterms:modified>
</cp:coreProperties>
</file>